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4B31" w14:textId="77777777" w:rsidR="005E3EDA" w:rsidRPr="00482FC1" w:rsidRDefault="007A61D6" w:rsidP="00477E14">
      <w:pPr>
        <w:rPr>
          <w:rFonts w:ascii="HGｺﾞｼｯｸM" w:eastAsia="HGｺﾞｼｯｸM" w:hAnsi="ＭＳ ゴシック"/>
          <w:noProof/>
          <w:sz w:val="28"/>
          <w:szCs w:val="28"/>
        </w:rPr>
      </w:pPr>
      <w:r w:rsidRPr="00482FC1">
        <w:rPr>
          <w:rFonts w:ascii="HGｺﾞｼｯｸM" w:eastAsia="HGｺﾞｼｯｸM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5FF9746" wp14:editId="595B2096">
                <wp:simplePos x="0" y="0"/>
                <wp:positionH relativeFrom="page">
                  <wp:posOffset>323850</wp:posOffset>
                </wp:positionH>
                <wp:positionV relativeFrom="margin">
                  <wp:posOffset>354330</wp:posOffset>
                </wp:positionV>
                <wp:extent cx="6962775" cy="847725"/>
                <wp:effectExtent l="0" t="0" r="0" b="9525"/>
                <wp:wrapNone/>
                <wp:docPr id="6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BEB87" w14:textId="77777777" w:rsidR="005B7560" w:rsidRDefault="00515193" w:rsidP="005B7560">
                            <w:pPr>
                              <w:pStyle w:val="1"/>
                              <w:jc w:val="left"/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「農</w:t>
                            </w:r>
                            <w:r w:rsidR="005B7560"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業</w:t>
                            </w:r>
                            <w:r w:rsidR="005B7560"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王国</w:t>
                            </w:r>
                            <w:r w:rsidR="003A628B"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山形</w:t>
                            </w:r>
                            <w:r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」</w:t>
                            </w:r>
                            <w:r w:rsidR="003A628B"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で農業を</w:t>
                            </w:r>
                            <w:r w:rsidR="003A628B"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体験</w:t>
                            </w:r>
                            <w:r w:rsidR="003A628B">
                              <w:rPr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してみませんか</w:t>
                            </w:r>
                            <w:r w:rsidR="003A628B"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>！</w:t>
                            </w:r>
                          </w:p>
                          <w:p w14:paraId="7CB76A23" w14:textId="77777777" w:rsidR="005C5FC6" w:rsidRPr="00EA4C72" w:rsidRDefault="00A2396B" w:rsidP="00111ABC">
                            <w:pPr>
                              <w:pStyle w:val="1"/>
                              <w:ind w:firstLineChars="500" w:firstLine="2538"/>
                              <w:jc w:val="left"/>
                              <w:rPr>
                                <w:color w:val="008000"/>
                                <w:sz w:val="48"/>
                                <w:szCs w:val="48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44"/>
                                <w:szCs w:val="44"/>
                                <w:u w:val="thick"/>
                              </w:rPr>
                              <w:t xml:space="preserve"> </w:t>
                            </w:r>
                            <w:r w:rsidR="003A628B">
                              <w:rPr>
                                <w:rFonts w:ascii="ＭＳ ゴシック" w:eastAsia="ＭＳ ゴシック" w:hAnsi="ＭＳ ゴシック" w:hint="eastAsia"/>
                                <w:color w:val="008000"/>
                                <w:sz w:val="26"/>
                                <w:szCs w:val="26"/>
                                <w:u w:val="thick"/>
                              </w:rPr>
                              <w:t>❝</w:t>
                            </w:r>
                            <w:r w:rsidR="003A628B" w:rsidRPr="003A628B">
                              <w:rPr>
                                <w:rFonts w:ascii="ＭＳ ゴシック" w:eastAsia="ＭＳ ゴシック" w:hAnsi="ＭＳ ゴシック"/>
                                <w:color w:val="008000"/>
                                <w:sz w:val="26"/>
                                <w:szCs w:val="26"/>
                                <w:u w:val="thick"/>
                              </w:rPr>
                              <w:t>や</w:t>
                            </w:r>
                            <w:r w:rsidR="005C5FC6" w:rsidRPr="003A628B">
                              <w:rPr>
                                <w:rFonts w:ascii="ＭＳ ゴシック" w:eastAsia="ＭＳ ゴシック" w:hAnsi="ＭＳ ゴシック" w:hint="eastAsia"/>
                                <w:color w:val="008000"/>
                                <w:sz w:val="26"/>
                                <w:szCs w:val="26"/>
                                <w:u w:val="thick"/>
                              </w:rPr>
                              <w:t>まがた農業短期体験プログ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8000"/>
                                <w:sz w:val="26"/>
                                <w:szCs w:val="26"/>
                                <w:u w:val="thick"/>
                              </w:rPr>
                              <w:t>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F9746"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left:0;text-align:left;margin-left:25.5pt;margin-top:27.9pt;width:548.25pt;height:66.7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" filled="f" stroked="f">
                <v:textbox>
                  <w:txbxContent>
                    <w:p w14:paraId="33EBEB87" w14:textId="77777777" w:rsidR="005B7560" w:rsidRDefault="00515193" w:rsidP="005B7560">
                      <w:pPr>
                        <w:pStyle w:val="1"/>
                        <w:jc w:val="left"/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「農</w:t>
                      </w:r>
                      <w:r w:rsidR="005B7560"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業</w:t>
                      </w:r>
                      <w:r w:rsidR="005B7560"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  <w:t>王国</w:t>
                      </w:r>
                      <w:r w:rsidR="003A628B"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山形</w:t>
                      </w:r>
                      <w:r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」</w:t>
                      </w:r>
                      <w:r w:rsidR="003A628B"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  <w:t>で農業を</w:t>
                      </w:r>
                      <w:r w:rsidR="003A628B"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体験</w:t>
                      </w:r>
                      <w:r w:rsidR="003A628B">
                        <w:rPr>
                          <w:color w:val="008000"/>
                          <w:sz w:val="44"/>
                          <w:szCs w:val="44"/>
                          <w:u w:val="thick"/>
                        </w:rPr>
                        <w:t>してみませんか</w:t>
                      </w:r>
                      <w:r w:rsidR="003A628B"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>！</w:t>
                      </w:r>
                    </w:p>
                    <w:p w14:paraId="7CB76A23" w14:textId="77777777" w:rsidR="005C5FC6" w:rsidRPr="00EA4C72" w:rsidRDefault="00A2396B" w:rsidP="00111ABC">
                      <w:pPr>
                        <w:pStyle w:val="1"/>
                        <w:ind w:firstLineChars="500" w:firstLine="2538"/>
                        <w:jc w:val="left"/>
                        <w:rPr>
                          <w:color w:val="008000"/>
                          <w:sz w:val="48"/>
                          <w:szCs w:val="48"/>
                          <w:u w:val="thick"/>
                        </w:rPr>
                      </w:pPr>
                      <w:r>
                        <w:rPr>
                          <w:rFonts w:hint="eastAsia"/>
                          <w:color w:val="008000"/>
                          <w:sz w:val="44"/>
                          <w:szCs w:val="44"/>
                          <w:u w:val="thick"/>
                        </w:rPr>
                        <w:t xml:space="preserve"> </w:t>
                      </w:r>
                      <w:r w:rsidR="003A628B">
                        <w:rPr>
                          <w:rFonts w:ascii="ＭＳ ゴシック" w:eastAsia="ＭＳ ゴシック" w:hAnsi="ＭＳ ゴシック" w:hint="eastAsia"/>
                          <w:color w:val="008000"/>
                          <w:sz w:val="26"/>
                          <w:szCs w:val="26"/>
                          <w:u w:val="thick"/>
                        </w:rPr>
                        <w:t>❝</w:t>
                      </w:r>
                      <w:r w:rsidR="003A628B" w:rsidRPr="003A628B">
                        <w:rPr>
                          <w:rFonts w:ascii="ＭＳ ゴシック" w:eastAsia="ＭＳ ゴシック" w:hAnsi="ＭＳ ゴシック"/>
                          <w:color w:val="008000"/>
                          <w:sz w:val="26"/>
                          <w:szCs w:val="26"/>
                          <w:u w:val="thick"/>
                        </w:rPr>
                        <w:t>や</w:t>
                      </w:r>
                      <w:r w:rsidR="005C5FC6" w:rsidRPr="003A628B">
                        <w:rPr>
                          <w:rFonts w:ascii="ＭＳ ゴシック" w:eastAsia="ＭＳ ゴシック" w:hAnsi="ＭＳ ゴシック" w:hint="eastAsia"/>
                          <w:color w:val="008000"/>
                          <w:sz w:val="26"/>
                          <w:szCs w:val="26"/>
                          <w:u w:val="thick"/>
                        </w:rPr>
                        <w:t>まがた農業短期体験プログ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8000"/>
                          <w:sz w:val="26"/>
                          <w:szCs w:val="26"/>
                          <w:u w:val="thick"/>
                        </w:rPr>
                        <w:t>❞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B7B4C9A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14367375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07F81C3C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545FDD46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7CB89819" w14:textId="77777777" w:rsidR="00111ABC" w:rsidRDefault="00111AB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50AFF6D6" w14:textId="74646DB1" w:rsidR="00633F8C" w:rsidRPr="00111ABC" w:rsidRDefault="008E575C" w:rsidP="00C4466E">
      <w:pPr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E41981B" wp14:editId="102B9BB3">
                <wp:simplePos x="0" y="0"/>
                <wp:positionH relativeFrom="margin">
                  <wp:posOffset>154940</wp:posOffset>
                </wp:positionH>
                <wp:positionV relativeFrom="paragraph">
                  <wp:posOffset>510540</wp:posOffset>
                </wp:positionV>
                <wp:extent cx="6409690" cy="2752725"/>
                <wp:effectExtent l="0" t="0" r="0" b="9525"/>
                <wp:wrapSquare wrapText="bothSides"/>
                <wp:docPr id="37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752725"/>
                          <a:chOff x="849" y="5136"/>
                          <a:chExt cx="10094" cy="3294"/>
                        </a:xfrm>
                      </wpg:grpSpPr>
                      <wps:wsp>
                        <wps:cNvPr id="38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849" y="5136"/>
                            <a:ext cx="10094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489D89" w14:textId="54200A36" w:rsidR="005C5FC6" w:rsidRPr="00663647" w:rsidRDefault="004454C7" w:rsidP="00B91B26">
                              <w:pPr>
                                <w:pStyle w:val="3"/>
                                <w:ind w:leftChars="400" w:left="783" w:firstLineChars="1295" w:firstLine="3457"/>
                                <w:rPr>
                                  <w:color w:val="008000"/>
                                </w:rPr>
                              </w:pPr>
                              <w:r>
                                <w:rPr>
                                  <w:rFonts w:hint="eastAsia"/>
                                  <w:caps w:val="0"/>
                                  <w:color w:val="008000"/>
                                </w:rPr>
                                <w:t>農業への第一歩</w:t>
                              </w:r>
                            </w:p>
                            <w:p w14:paraId="06D054A9" w14:textId="77777777" w:rsidR="00F10D0D" w:rsidRPr="005E3EDA" w:rsidRDefault="005C5FC6" w:rsidP="009E7F5A">
                              <w:pPr>
                                <w:spacing w:line="360" w:lineRule="exact"/>
                                <w:ind w:leftChars="361" w:left="707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「</w:t>
                              </w:r>
                              <w:r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山形で農業にチャレンジしたいけど、一歩踏み出すにはどうしたらいいの？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」</w:t>
                              </w:r>
                              <w:r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という方々のために、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br/>
                              </w:r>
                              <w:r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目標に沿ったプログラムを提案し、</w:t>
                              </w:r>
                              <w:r w:rsidR="002000CF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受入</w:t>
                              </w:r>
                              <w:r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農家での農業体験をしていただく企画です。</w:t>
                              </w:r>
                            </w:p>
                            <w:p w14:paraId="014C7A3E" w14:textId="6DDEE114" w:rsidR="005C5FC6" w:rsidRPr="00E04D24" w:rsidRDefault="005C5FC6" w:rsidP="00B91B26">
                              <w:pPr>
                                <w:spacing w:line="360" w:lineRule="exact"/>
                                <w:ind w:firstLineChars="1487" w:firstLine="2912"/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募集期間　：　</w:t>
                              </w:r>
                              <w:r w:rsidR="008E4B0B" w:rsidRPr="00AF2882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令和</w:t>
                              </w:r>
                              <w:r w:rsidR="009942AA"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590F68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月から</w:t>
                              </w:r>
                              <w:r w:rsidR="003C35B5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令和</w:t>
                              </w:r>
                              <w:r w:rsidR="009942AA"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年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590F68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末日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まで</w:t>
                              </w:r>
                            </w:p>
                            <w:p w14:paraId="6DFA3B64" w14:textId="77777777" w:rsidR="005C5FC6" w:rsidRDefault="005C5FC6" w:rsidP="00130365">
                              <w:pPr>
                                <w:spacing w:line="360" w:lineRule="exact"/>
                                <w:ind w:leftChars="1487" w:left="4871" w:hangingChars="1000" w:hanging="1959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 xml:space="preserve">参加費用　：　無料　</w:t>
                              </w:r>
                              <w:r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30365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但し、</w:t>
                              </w:r>
                              <w:r w:rsidR="00373A12" w:rsidRPr="00E04D24">
                                <w:rPr>
                                  <w:rFonts w:ascii="Arial" w:hAnsi="Arial" w:cs="Arial" w:hint="eastAsia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同一</w:t>
                              </w:r>
                              <w:r w:rsidR="00373A12" w:rsidRPr="00E04D24">
                                <w:rPr>
                                  <w:rFonts w:ascii="Arial" w:hAnsi="Arial" w:cs="Arial"/>
                                  <w:color w:val="000000" w:themeColor="text1"/>
                                  <w:spacing w:val="-5"/>
                                  <w:sz w:val="22"/>
                                  <w:szCs w:val="22"/>
                                </w:rPr>
                                <w:t>の受</w:t>
                              </w:r>
                              <w:r w:rsidR="00373A12" w:rsidRPr="00AF2882"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入農</w:t>
                              </w:r>
                              <w:r w:rsidR="00373A12"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業経営者において</w:t>
                              </w:r>
                              <w:r w:rsidR="00DC64A7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年間</w:t>
                              </w:r>
                              <w:r w:rsidR="00130365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累計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で</w:t>
                              </w:r>
                              <w:r w:rsidR="00130365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９日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を</w:t>
                              </w:r>
                              <w:r w:rsidR="009E7F5A"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超える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場合</w:t>
                              </w:r>
                              <w:r w:rsidR="00130365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は、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超える</w:t>
                              </w:r>
                              <w:r w:rsidR="00130365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１日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につき</w:t>
                              </w:r>
                              <w:r w:rsidR="00130365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1,000</w:t>
                              </w:r>
                              <w:r w:rsidR="00130365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円の負担金を受入農家に支払</w:t>
                              </w:r>
                              <w:r w:rsidR="009E7F5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っていただきます</w:t>
                              </w:r>
                              <w:r w:rsidR="00A9302D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。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3C5653D" w14:textId="77777777" w:rsidR="00CB07F6" w:rsidRPr="008D0CA2" w:rsidRDefault="009E7F5A" w:rsidP="009E7F5A">
                              <w:pPr>
                                <w:spacing w:line="360" w:lineRule="exact"/>
                                <w:ind w:leftChars="2487" w:left="4871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また、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農家に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宿泊</w:t>
                              </w:r>
                              <w:r w:rsidR="008D0CA2" w:rsidRPr="008D0CA2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できない場合の宿泊費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及び</w:t>
                              </w:r>
                              <w:r w:rsidR="008D0CA2" w:rsidRPr="008D0CA2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現地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までの交通費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は</w:t>
                              </w:r>
                              <w:r w:rsidR="008D0CA2" w:rsidRPr="008D0CA2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自己負担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になります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14:paraId="36C9A88E" w14:textId="77777777" w:rsidR="00130365" w:rsidRDefault="00130365" w:rsidP="009E7F5A">
                              <w:pPr>
                                <w:spacing w:line="360" w:lineRule="exact"/>
                                <w:ind w:firstLineChars="2487" w:firstLine="4871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保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険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等　</w:t>
                              </w:r>
                              <w:r w:rsidRPr="005E3EDA"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 xml:space="preserve">：　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  <w:sz w:val="22"/>
                                  <w:szCs w:val="22"/>
                                </w:rPr>
                                <w:t>当センターで傷害保険に加入します。</w:t>
                              </w:r>
                            </w:p>
                            <w:p w14:paraId="71542FCB" w14:textId="77777777" w:rsidR="00557F83" w:rsidRDefault="00557F83" w:rsidP="00B91B26">
                              <w:pPr>
                                <w:spacing w:line="360" w:lineRule="exact"/>
                                <w:ind w:firstLineChars="1487" w:firstLine="2912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</w:p>
                            <w:p w14:paraId="45BA6147" w14:textId="77777777" w:rsidR="00557F83" w:rsidRDefault="00557F83" w:rsidP="00B91B26">
                              <w:pPr>
                                <w:spacing w:line="360" w:lineRule="exact"/>
                                <w:ind w:firstLineChars="1487" w:firstLine="2912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</w:p>
                            <w:p w14:paraId="1A32B53D" w14:textId="77777777" w:rsidR="00557F83" w:rsidRDefault="00557F83" w:rsidP="00B91B26">
                              <w:pPr>
                                <w:spacing w:line="360" w:lineRule="exact"/>
                                <w:ind w:firstLineChars="1487" w:firstLine="2912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</w:p>
                            <w:p w14:paraId="265FB3D6" w14:textId="77777777" w:rsidR="005527B8" w:rsidRPr="005E3EDA" w:rsidRDefault="005527B8" w:rsidP="00B91B26">
                              <w:pPr>
                                <w:spacing w:line="360" w:lineRule="exact"/>
                                <w:ind w:firstLineChars="1487" w:firstLine="2912"/>
                                <w:rPr>
                                  <w:rFonts w:ascii="Arial" w:hAnsi="Arial" w:cs="Arial"/>
                                  <w:spacing w:val="-5"/>
                                  <w:sz w:val="22"/>
                                  <w:szCs w:val="22"/>
                                </w:rPr>
                              </w:pPr>
                            </w:p>
                            <w:p w14:paraId="4082E7F1" w14:textId="77777777" w:rsidR="005C5FC6" w:rsidRDefault="005C5FC6" w:rsidP="005E3E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908E229" w14:textId="77777777" w:rsidR="005527B8" w:rsidRDefault="005527B8" w:rsidP="005E3E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4D94863" w14:textId="77777777" w:rsidR="005527B8" w:rsidRDefault="005527B8" w:rsidP="005E3E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EBAE3CA" w14:textId="77777777" w:rsidR="005527B8" w:rsidRPr="005E3EDA" w:rsidRDefault="005527B8" w:rsidP="005E3E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370"/>
                        <wpg:cNvGrpSpPr>
                          <a:grpSpLocks/>
                        </wpg:cNvGrpSpPr>
                        <wpg:grpSpPr bwMode="auto">
                          <a:xfrm>
                            <a:off x="3115" y="5243"/>
                            <a:ext cx="6272" cy="216"/>
                            <a:chOff x="2527" y="6716"/>
                            <a:chExt cx="6272" cy="216"/>
                          </a:xfrm>
                        </wpg:grpSpPr>
                        <wpg:grpSp>
                          <wpg:cNvPr id="40" name="Group 361"/>
                          <wpg:cNvGrpSpPr>
                            <a:grpSpLocks/>
                          </wpg:cNvGrpSpPr>
                          <wpg:grpSpPr bwMode="auto">
                            <a:xfrm>
                              <a:off x="2527" y="6716"/>
                              <a:ext cx="1620" cy="216"/>
                              <a:chOff x="12865" y="2294"/>
                              <a:chExt cx="1620" cy="216"/>
                            </a:xfrm>
                          </wpg:grpSpPr>
                          <wps:wsp>
                            <wps:cNvPr id="41" name="Rectangl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7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9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5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7179" y="6716"/>
                              <a:ext cx="1620" cy="216"/>
                              <a:chOff x="12865" y="2294"/>
                              <a:chExt cx="1620" cy="216"/>
                            </a:xfrm>
                          </wpg:grpSpPr>
                          <wps:wsp>
                            <wps:cNvPr id="45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7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9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5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1981B" id="Group 394" o:spid="_x0000_s1027" style="position:absolute;left:0;text-align:left;margin-left:12.2pt;margin-top:40.2pt;width:504.7pt;height:216.75pt;z-index:-251660800;mso-position-horizontal-relative:margin" coordorigin="849,5136" coordsize="10094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">
                <v:shape id="Text Box 365" o:spid="_x0000_s1028" type="#_x0000_t202" style="position:absolute;left:849;top:5136;width:10094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" filled="f" stroked="f" strokecolor="#c9f" strokeweight="1.5pt">
                  <v:textbox>
                    <w:txbxContent>
                      <w:p w14:paraId="12489D89" w14:textId="54200A36" w:rsidR="005C5FC6" w:rsidRPr="00663647" w:rsidRDefault="004454C7" w:rsidP="00B91B26">
                        <w:pPr>
                          <w:pStyle w:val="3"/>
                          <w:ind w:leftChars="400" w:left="783" w:firstLineChars="1295" w:firstLine="3457"/>
                          <w:rPr>
                            <w:color w:val="008000"/>
                          </w:rPr>
                        </w:pPr>
                        <w:r>
                          <w:rPr>
                            <w:rFonts w:hint="eastAsia"/>
                            <w:caps w:val="0"/>
                            <w:color w:val="008000"/>
                          </w:rPr>
                          <w:t>農業への第一歩</w:t>
                        </w:r>
                      </w:p>
                      <w:p w14:paraId="06D054A9" w14:textId="77777777" w:rsidR="00F10D0D" w:rsidRPr="005E3EDA" w:rsidRDefault="005C5FC6" w:rsidP="009E7F5A">
                        <w:pPr>
                          <w:spacing w:line="360" w:lineRule="exact"/>
                          <w:ind w:leftChars="361" w:left="707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「</w:t>
                        </w:r>
                        <w:r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山形で農業にチャレンジしたいけど、一歩踏み出すにはどうしたらいいの？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」</w:t>
                        </w:r>
                        <w:r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という方々のために、</w:t>
                        </w:r>
                        <w:r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br/>
                        </w:r>
                        <w:r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目標に沿ったプログラムを提案し、</w:t>
                        </w:r>
                        <w:r w:rsidR="002000CF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受入</w:t>
                        </w:r>
                        <w:r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農家での農業体験をしていただく企画です。</w:t>
                        </w:r>
                      </w:p>
                      <w:p w14:paraId="014C7A3E" w14:textId="6DDEE114" w:rsidR="005C5FC6" w:rsidRPr="00E04D24" w:rsidRDefault="005C5FC6" w:rsidP="00B91B26">
                        <w:pPr>
                          <w:spacing w:line="360" w:lineRule="exact"/>
                          <w:ind w:firstLineChars="1487" w:firstLine="2912"/>
                          <w:rPr>
                            <w:rFonts w:ascii="Arial" w:hAnsi="Arial" w:cs="Arial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</w:pPr>
                        <w:r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募集期間　：　</w:t>
                        </w:r>
                        <w:r w:rsidR="008E4B0B" w:rsidRPr="00AF2882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令和</w:t>
                        </w:r>
                        <w:r w:rsidR="009942AA">
                          <w:rPr>
                            <w:rFonts w:ascii="Arial" w:hAnsi="Arial" w:cs="Arial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4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年</w:t>
                        </w:r>
                        <w:r w:rsidR="00590F68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4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月から</w:t>
                        </w:r>
                        <w:r w:rsidR="003C35B5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令和</w:t>
                        </w:r>
                        <w:r w:rsidR="009942AA">
                          <w:rPr>
                            <w:rFonts w:ascii="Arial" w:hAnsi="Arial" w:cs="Arial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5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年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2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月</w:t>
                        </w:r>
                        <w:r w:rsidR="00590F68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末日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まで</w:t>
                        </w:r>
                      </w:p>
                      <w:p w14:paraId="6DFA3B64" w14:textId="77777777" w:rsidR="005C5FC6" w:rsidRDefault="005C5FC6" w:rsidP="00130365">
                        <w:pPr>
                          <w:spacing w:line="360" w:lineRule="exact"/>
                          <w:ind w:leftChars="1487" w:left="4871" w:hangingChars="1000" w:hanging="1959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 xml:space="preserve">参加費用　：　無料　</w:t>
                        </w:r>
                        <w:r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 w:rsidR="00130365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但し、</w:t>
                        </w:r>
                        <w:r w:rsidR="00373A12" w:rsidRPr="00E04D24">
                          <w:rPr>
                            <w:rFonts w:ascii="Arial" w:hAnsi="Arial" w:cs="Arial" w:hint="eastAsia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同一</w:t>
                        </w:r>
                        <w:r w:rsidR="00373A12" w:rsidRPr="00E04D24">
                          <w:rPr>
                            <w:rFonts w:ascii="Arial" w:hAnsi="Arial" w:cs="Arial"/>
                            <w:color w:val="000000" w:themeColor="text1"/>
                            <w:spacing w:val="-5"/>
                            <w:sz w:val="22"/>
                            <w:szCs w:val="22"/>
                          </w:rPr>
                          <w:t>の受</w:t>
                        </w:r>
                        <w:r w:rsidR="00373A12" w:rsidRPr="00AF2882"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入農</w:t>
                        </w:r>
                        <w:r w:rsidR="00373A12"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業経営者において</w:t>
                        </w:r>
                        <w:r w:rsidR="00DC64A7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、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年間</w:t>
                        </w:r>
                        <w:r w:rsidR="00130365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累計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で</w:t>
                        </w:r>
                        <w:r w:rsidR="00130365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９日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を</w:t>
                        </w:r>
                        <w:r w:rsidR="009E7F5A"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超える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場合</w:t>
                        </w:r>
                        <w:r w:rsidR="00130365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は、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超える</w:t>
                        </w:r>
                        <w:r w:rsidR="00130365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１日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につき</w:t>
                        </w:r>
                        <w:r w:rsidR="00130365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1,000</w:t>
                        </w:r>
                        <w:r w:rsidR="00130365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円の負担金を受入農家に支払</w:t>
                        </w:r>
                        <w:r w:rsidR="009E7F5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っていただきます</w:t>
                        </w:r>
                        <w:r w:rsidR="00A9302D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。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3C5653D" w14:textId="77777777" w:rsidR="00CB07F6" w:rsidRPr="008D0CA2" w:rsidRDefault="009E7F5A" w:rsidP="009E7F5A">
                        <w:pPr>
                          <w:spacing w:line="360" w:lineRule="exact"/>
                          <w:ind w:leftChars="2487" w:left="4871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また、</w:t>
                        </w:r>
                        <w:r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農家に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宿泊</w:t>
                        </w:r>
                        <w:r w:rsidR="008D0CA2" w:rsidRPr="008D0CA2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できない場合の宿泊費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及び</w:t>
                        </w:r>
                        <w:r w:rsidR="008D0CA2" w:rsidRPr="008D0CA2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現地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までの交通費</w:t>
                        </w:r>
                        <w:r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は</w:t>
                        </w:r>
                        <w:r w:rsidR="008D0CA2" w:rsidRPr="008D0CA2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自己負担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になります</w:t>
                        </w:r>
                        <w:r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  <w:t>。</w:t>
                        </w:r>
                      </w:p>
                      <w:p w14:paraId="36C9A88E" w14:textId="77777777" w:rsidR="00130365" w:rsidRDefault="00130365" w:rsidP="009E7F5A">
                        <w:pPr>
                          <w:spacing w:line="360" w:lineRule="exact"/>
                          <w:ind w:firstLineChars="2487" w:firstLine="4871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保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険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等　</w:t>
                        </w:r>
                        <w:r w:rsidRPr="005E3EDA"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 xml:space="preserve">：　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  <w:sz w:val="22"/>
                            <w:szCs w:val="22"/>
                          </w:rPr>
                          <w:t>当センターで傷害保険に加入します。</w:t>
                        </w:r>
                      </w:p>
                      <w:p w14:paraId="71542FCB" w14:textId="77777777" w:rsidR="00557F83" w:rsidRDefault="00557F83" w:rsidP="00B91B26">
                        <w:pPr>
                          <w:spacing w:line="360" w:lineRule="exact"/>
                          <w:ind w:firstLineChars="1487" w:firstLine="2912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</w:p>
                      <w:p w14:paraId="45BA6147" w14:textId="77777777" w:rsidR="00557F83" w:rsidRDefault="00557F83" w:rsidP="00B91B26">
                        <w:pPr>
                          <w:spacing w:line="360" w:lineRule="exact"/>
                          <w:ind w:firstLineChars="1487" w:firstLine="2912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</w:p>
                      <w:p w14:paraId="1A32B53D" w14:textId="77777777" w:rsidR="00557F83" w:rsidRDefault="00557F83" w:rsidP="00B91B26">
                        <w:pPr>
                          <w:spacing w:line="360" w:lineRule="exact"/>
                          <w:ind w:firstLineChars="1487" w:firstLine="2912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</w:p>
                      <w:p w14:paraId="265FB3D6" w14:textId="77777777" w:rsidR="005527B8" w:rsidRPr="005E3EDA" w:rsidRDefault="005527B8" w:rsidP="00B91B26">
                        <w:pPr>
                          <w:spacing w:line="360" w:lineRule="exact"/>
                          <w:ind w:firstLineChars="1487" w:firstLine="2912"/>
                          <w:rPr>
                            <w:rFonts w:ascii="Arial" w:hAnsi="Arial" w:cs="Arial"/>
                            <w:spacing w:val="-5"/>
                            <w:sz w:val="22"/>
                            <w:szCs w:val="22"/>
                          </w:rPr>
                        </w:pPr>
                      </w:p>
                      <w:p w14:paraId="4082E7F1" w14:textId="77777777" w:rsidR="005C5FC6" w:rsidRDefault="005C5FC6" w:rsidP="005E3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908E229" w14:textId="77777777" w:rsidR="005527B8" w:rsidRDefault="005527B8" w:rsidP="005E3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4D94863" w14:textId="77777777" w:rsidR="005527B8" w:rsidRDefault="005527B8" w:rsidP="005E3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EBAE3CA" w14:textId="77777777" w:rsidR="005527B8" w:rsidRPr="005E3EDA" w:rsidRDefault="005527B8" w:rsidP="005E3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370" o:spid="_x0000_s1029" style="position:absolute;left:3115;top:5243;width:6272;height:216" coordorigin="2527,6716" coordsize="62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361" o:spid="_x0000_s1030" style="position:absolute;left:2527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362" o:spid="_x0000_s1031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" fillcolor="#fc6" stroked="f" strokecolor="#c9f" strokeweight="1.5pt"/>
                    <v:rect id="Rectangle 363" o:spid="_x0000_s1032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" fillcolor="#9cf" stroked="f" strokecolor="#c9f" strokeweight="1.5pt"/>
                    <v:rect id="Rectangle 364" o:spid="_x0000_s1033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" fillcolor="#9c0" stroked="f" strokecolor="#c9f" strokeweight="1.5pt"/>
                  </v:group>
                  <v:group id="Group 366" o:spid="_x0000_s1034" style="position:absolute;left:7179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367" o:spid="_x0000_s1035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" fillcolor="#fc6" stroked="f" strokecolor="#c9f" strokeweight="1.5pt"/>
                    <v:rect id="Rectangle 368" o:spid="_x0000_s1036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" fillcolor="#9cf" stroked="f" strokecolor="#c9f" strokeweight="1.5pt"/>
                    <v:rect id="Rectangle 369" o:spid="_x0000_s1037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" fillcolor="#9c0" stroked="f" strokecolor="#c9f" strokeweight="1.5pt"/>
                  </v:group>
                </v:group>
                <w10:wrap type="square" anchorx="margin"/>
              </v:group>
            </w:pict>
          </mc:Fallback>
        </mc:AlternateContent>
      </w:r>
      <w:r w:rsidR="009E7F5A">
        <w:rPr>
          <w:rFonts w:ascii="ＭＳ ゴシック" w:eastAsia="ＭＳ ゴシック" w:hAnsi="ＭＳ ゴシック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7FDF143" wp14:editId="041D57DB">
            <wp:simplePos x="0" y="0"/>
            <wp:positionH relativeFrom="page">
              <wp:posOffset>5895998</wp:posOffset>
            </wp:positionH>
            <wp:positionV relativeFrom="page">
              <wp:posOffset>952500</wp:posOffset>
            </wp:positionV>
            <wp:extent cx="1601470" cy="1564662"/>
            <wp:effectExtent l="0" t="0" r="0" b="0"/>
            <wp:wrapThrough wrapText="bothSides">
              <wp:wrapPolygon edited="0">
                <wp:start x="8736" y="0"/>
                <wp:lineTo x="7965" y="526"/>
                <wp:lineTo x="6423" y="3419"/>
                <wp:lineTo x="6423" y="4734"/>
                <wp:lineTo x="8993" y="8416"/>
                <wp:lineTo x="4111" y="11045"/>
                <wp:lineTo x="3340" y="11834"/>
                <wp:lineTo x="3340" y="12886"/>
                <wp:lineTo x="2056" y="16831"/>
                <wp:lineTo x="0" y="17357"/>
                <wp:lineTo x="0" y="20513"/>
                <wp:lineTo x="5396" y="21302"/>
                <wp:lineTo x="6680" y="21302"/>
                <wp:lineTo x="14389" y="21302"/>
                <wp:lineTo x="15673" y="21302"/>
                <wp:lineTo x="21326" y="20513"/>
                <wp:lineTo x="21326" y="17883"/>
                <wp:lineTo x="20298" y="16831"/>
                <wp:lineTo x="20812" y="12097"/>
                <wp:lineTo x="20041" y="10256"/>
                <wp:lineTo x="15416" y="4208"/>
                <wp:lineTo x="11048" y="0"/>
                <wp:lineTo x="8736" y="0"/>
              </wp:wrapPolygon>
            </wp:wrapThrough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C900056440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56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4A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C02F18" wp14:editId="0BDB90F3">
                <wp:simplePos x="0" y="0"/>
                <wp:positionH relativeFrom="column">
                  <wp:posOffset>6555105</wp:posOffset>
                </wp:positionH>
                <wp:positionV relativeFrom="paragraph">
                  <wp:posOffset>1740535</wp:posOffset>
                </wp:positionV>
                <wp:extent cx="104775" cy="1323975"/>
                <wp:effectExtent l="0" t="0" r="28575" b="28575"/>
                <wp:wrapNone/>
                <wp:docPr id="61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323975"/>
                        </a:xfrm>
                        <a:prstGeom prst="rightBracket">
                          <a:avLst>
                            <a:gd name="adj" fmla="val 11445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>
                                  <a:alpha val="8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9CEC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87" o:spid="_x0000_s1026" type="#_x0000_t86" style="position:absolute;left:0;text-align:left;margin-left:516.15pt;margin-top:137.05pt;width:8.25pt;height:10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" adj="1956" fillcolor="lime" strokeweight=".5pt">
                <v:fill opacity="52428f"/>
              </v:shape>
            </w:pict>
          </mc:Fallback>
        </mc:AlternateContent>
      </w:r>
      <w:r w:rsidR="00DC64A7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547D0B" wp14:editId="4BD11FCD">
                <wp:simplePos x="0" y="0"/>
                <wp:positionH relativeFrom="column">
                  <wp:posOffset>3221355</wp:posOffset>
                </wp:positionH>
                <wp:positionV relativeFrom="paragraph">
                  <wp:posOffset>1722120</wp:posOffset>
                </wp:positionV>
                <wp:extent cx="95250" cy="1323975"/>
                <wp:effectExtent l="0" t="0" r="19050" b="28575"/>
                <wp:wrapNone/>
                <wp:docPr id="60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323975"/>
                        </a:xfrm>
                        <a:prstGeom prst="leftBracket">
                          <a:avLst>
                            <a:gd name="adj" fmla="val 6206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>
                                  <a:alpha val="8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346F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86" o:spid="_x0000_s1026" type="#_x0000_t85" style="position:absolute;left:0;text-align:left;margin-left:253.65pt;margin-top:135.6pt;width:7.5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" adj="964" fillcolor="lime" strokeweight=".5pt">
                <v:fill opacity="52428f"/>
              </v:shape>
            </w:pict>
          </mc:Fallback>
        </mc:AlternateContent>
      </w:r>
      <w:r w:rsidR="009E7F5A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EF6BA7" wp14:editId="0401AC08">
                <wp:simplePos x="0" y="0"/>
                <wp:positionH relativeFrom="column">
                  <wp:posOffset>39370</wp:posOffset>
                </wp:positionH>
                <wp:positionV relativeFrom="paragraph">
                  <wp:posOffset>3131820</wp:posOffset>
                </wp:positionV>
                <wp:extent cx="6638925" cy="3651250"/>
                <wp:effectExtent l="0" t="0" r="0" b="6350"/>
                <wp:wrapSquare wrapText="bothSides"/>
                <wp:docPr id="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3651250"/>
                          <a:chOff x="944" y="7191"/>
                          <a:chExt cx="10290" cy="5750"/>
                        </a:xfrm>
                      </wpg:grpSpPr>
                      <wps:wsp>
                        <wps:cNvPr id="2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3447" y="10291"/>
                            <a:ext cx="5616" cy="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F4246" w14:textId="77777777" w:rsidR="005C5FC6" w:rsidRDefault="005C5FC6" w:rsidP="009D597F">
                              <w:pPr>
                                <w:pStyle w:val="a1"/>
                                <w:pBdr>
                                  <w:bottom w:val="single" w:sz="18" w:space="1" w:color="99CC00"/>
                                </w:pBdr>
                                <w:ind w:left="-180" w:right="-161" w:firstLine="384"/>
                                <w:jc w:val="center"/>
                              </w:pPr>
                            </w:p>
                            <w:p w14:paraId="5EEE42CE" w14:textId="77777777" w:rsidR="005C5FC6" w:rsidRDefault="005C5FC6" w:rsidP="00B91B26">
                              <w:pPr>
                                <w:pStyle w:val="a"/>
                                <w:numPr>
                                  <w:ilvl w:val="0"/>
                                  <w:numId w:val="0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  <w:spacing w:line="260" w:lineRule="exact"/>
                                <w:ind w:leftChars="100" w:left="392" w:hangingChars="100" w:hanging="196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泊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日の</w:t>
                              </w:r>
                              <w:r w:rsidR="000C66AA">
                                <w:rPr>
                                  <w:rFonts w:hint="eastAsia"/>
                                </w:rPr>
                                <w:t>モデル</w:t>
                              </w:r>
                              <w:r>
                                <w:rPr>
                                  <w:rFonts w:hint="eastAsia"/>
                                </w:rPr>
                                <w:t>プログラム・イメージ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日目：現地集合～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自己紹介・打合せ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作業体験～農家泊＊</w:t>
                              </w:r>
                              <w:r w:rsidRPr="009E6BE9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日目：作業体験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ミーティング（質問・アドバイス）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農家泊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br/>
                                <w:t>3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日目：作業体験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～総括</w:t>
                              </w:r>
                              <w:r w:rsidRPr="009E6B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～現地解散　　　　　　　</w:t>
                              </w:r>
                              <w:r w:rsidR="00557F83">
                                <w:rPr>
                                  <w:rFonts w:hint="eastAsia"/>
                                </w:rPr>
                                <w:t xml:space="preserve">　　　　　　</w:t>
                              </w:r>
                            </w:p>
                            <w:p w14:paraId="7585CEB2" w14:textId="77777777" w:rsidR="005C5FC6" w:rsidRDefault="005C5FC6" w:rsidP="005620E7">
                              <w:pPr>
                                <w:pStyle w:val="a1"/>
                                <w:pBdr>
                                  <w:bottom w:val="single" w:sz="18" w:space="1" w:color="99CC00"/>
                                </w:pBdr>
                                <w:spacing w:line="260" w:lineRule="exact"/>
                                <w:ind w:right="-161" w:firstLineChars="796" w:firstLine="1320"/>
                              </w:pPr>
                              <w:r>
                                <w:rPr>
                                  <w:rFonts w:hint="eastAsia"/>
                                </w:rPr>
                                <w:t>（＊農家の都合により、宿泊できない場合があります。）</w:t>
                              </w:r>
                            </w:p>
                            <w:p w14:paraId="29577827" w14:textId="77777777" w:rsidR="005C5FC6" w:rsidRDefault="005C5FC6" w:rsidP="006179C5">
                              <w:pPr>
                                <w:spacing w:line="260" w:lineRule="exact"/>
                              </w:pPr>
                            </w:p>
                            <w:p w14:paraId="1BA942D1" w14:textId="77777777" w:rsidR="005C5FC6" w:rsidRDefault="005C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26"/>
                        <wpg:cNvGrpSpPr>
                          <a:grpSpLocks/>
                        </wpg:cNvGrpSpPr>
                        <wpg:grpSpPr bwMode="auto">
                          <a:xfrm>
                            <a:off x="5633" y="8432"/>
                            <a:ext cx="1470" cy="2145"/>
                            <a:chOff x="5573" y="8718"/>
                            <a:chExt cx="1470" cy="2145"/>
                          </a:xfrm>
                        </wpg:grpSpPr>
                        <wpg:grpSp>
                          <wpg:cNvPr id="4" name="Group 419"/>
                          <wpg:cNvGrpSpPr>
                            <a:grpSpLocks/>
                          </wpg:cNvGrpSpPr>
                          <wpg:grpSpPr bwMode="auto">
                            <a:xfrm>
                              <a:off x="5573" y="8718"/>
                              <a:ext cx="1470" cy="2145"/>
                              <a:chOff x="5513" y="8130"/>
                              <a:chExt cx="1735" cy="2724"/>
                            </a:xfrm>
                          </wpg:grpSpPr>
                          <wps:wsp>
                            <wps:cNvPr id="5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5513" y="8130"/>
                                <a:ext cx="945" cy="1568"/>
                              </a:xfrm>
                              <a:custGeom>
                                <a:avLst/>
                                <a:gdLst>
                                  <a:gd name="T0" fmla="*/ 555 w 945"/>
                                  <a:gd name="T1" fmla="*/ 8 h 1568"/>
                                  <a:gd name="T2" fmla="*/ 441 w 945"/>
                                  <a:gd name="T3" fmla="*/ 305 h 1568"/>
                                  <a:gd name="T4" fmla="*/ 352 w 945"/>
                                  <a:gd name="T5" fmla="*/ 645 h 1568"/>
                                  <a:gd name="T6" fmla="*/ 112 w 945"/>
                                  <a:gd name="T7" fmla="*/ 893 h 1568"/>
                                  <a:gd name="T8" fmla="*/ 0 w 945"/>
                                  <a:gd name="T9" fmla="*/ 1110 h 1568"/>
                                  <a:gd name="T10" fmla="*/ 270 w 945"/>
                                  <a:gd name="T11" fmla="*/ 1245 h 1568"/>
                                  <a:gd name="T12" fmla="*/ 285 w 945"/>
                                  <a:gd name="T13" fmla="*/ 1463 h 1568"/>
                                  <a:gd name="T14" fmla="*/ 540 w 945"/>
                                  <a:gd name="T15" fmla="*/ 1568 h 1568"/>
                                  <a:gd name="T16" fmla="*/ 625 w 945"/>
                                  <a:gd name="T17" fmla="*/ 1198 h 1568"/>
                                  <a:gd name="T18" fmla="*/ 931 w 945"/>
                                  <a:gd name="T19" fmla="*/ 1020 h 1568"/>
                                  <a:gd name="T20" fmla="*/ 735 w 945"/>
                                  <a:gd name="T21" fmla="*/ 877 h 1568"/>
                                  <a:gd name="T22" fmla="*/ 833 w 945"/>
                                  <a:gd name="T23" fmla="*/ 591 h 1568"/>
                                  <a:gd name="T24" fmla="*/ 945 w 945"/>
                                  <a:gd name="T25" fmla="*/ 98 h 1568"/>
                                  <a:gd name="T26" fmla="*/ 802 w 945"/>
                                  <a:gd name="T27" fmla="*/ 0 h 1568"/>
                                  <a:gd name="T28" fmla="*/ 697 w 945"/>
                                  <a:gd name="T29" fmla="*/ 15 h 1568"/>
                                  <a:gd name="T30" fmla="*/ 555 w 945"/>
                                  <a:gd name="T31" fmla="*/ 8 h 1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945" h="1568">
                                    <a:moveTo>
                                      <a:pt x="555" y="8"/>
                                    </a:moveTo>
                                    <a:lnTo>
                                      <a:pt x="441" y="305"/>
                                    </a:lnTo>
                                    <a:lnTo>
                                      <a:pt x="352" y="645"/>
                                    </a:lnTo>
                                    <a:lnTo>
                                      <a:pt x="112" y="893"/>
                                    </a:lnTo>
                                    <a:lnTo>
                                      <a:pt x="0" y="1110"/>
                                    </a:lnTo>
                                    <a:lnTo>
                                      <a:pt x="270" y="1245"/>
                                    </a:lnTo>
                                    <a:lnTo>
                                      <a:pt x="285" y="1463"/>
                                    </a:lnTo>
                                    <a:lnTo>
                                      <a:pt x="540" y="1568"/>
                                    </a:lnTo>
                                    <a:lnTo>
                                      <a:pt x="625" y="1198"/>
                                    </a:lnTo>
                                    <a:lnTo>
                                      <a:pt x="931" y="1020"/>
                                    </a:lnTo>
                                    <a:lnTo>
                                      <a:pt x="735" y="877"/>
                                    </a:lnTo>
                                    <a:lnTo>
                                      <a:pt x="833" y="591"/>
                                    </a:lnTo>
                                    <a:lnTo>
                                      <a:pt x="945" y="98"/>
                                    </a:lnTo>
                                    <a:lnTo>
                                      <a:pt x="802" y="0"/>
                                    </a:lnTo>
                                    <a:lnTo>
                                      <a:pt x="697" y="15"/>
                                    </a:lnTo>
                                    <a:lnTo>
                                      <a:pt x="55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1C0FF"/>
                              </a:solidFill>
                              <a:ln w="6350" cap="flat" cmpd="sng">
                                <a:solidFill>
                                  <a:srgbClr val="81C0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6246" y="8226"/>
                                <a:ext cx="1002" cy="1134"/>
                              </a:xfrm>
                              <a:custGeom>
                                <a:avLst/>
                                <a:gdLst>
                                  <a:gd name="T0" fmla="*/ 204 w 1002"/>
                                  <a:gd name="T1" fmla="*/ 0 h 1134"/>
                                  <a:gd name="T2" fmla="*/ 100 w 1002"/>
                                  <a:gd name="T3" fmla="*/ 492 h 1134"/>
                                  <a:gd name="T4" fmla="*/ 2 w 1002"/>
                                  <a:gd name="T5" fmla="*/ 778 h 1134"/>
                                  <a:gd name="T6" fmla="*/ 198 w 1002"/>
                                  <a:gd name="T7" fmla="*/ 921 h 1134"/>
                                  <a:gd name="T8" fmla="*/ 0 w 1002"/>
                                  <a:gd name="T9" fmla="*/ 1032 h 1134"/>
                                  <a:gd name="T10" fmla="*/ 96 w 1002"/>
                                  <a:gd name="T11" fmla="*/ 1134 h 1134"/>
                                  <a:gd name="T12" fmla="*/ 331 w 1002"/>
                                  <a:gd name="T13" fmla="*/ 1011 h 1134"/>
                                  <a:gd name="T14" fmla="*/ 451 w 1002"/>
                                  <a:gd name="T15" fmla="*/ 895 h 1134"/>
                                  <a:gd name="T16" fmla="*/ 490 w 1002"/>
                                  <a:gd name="T17" fmla="*/ 792 h 1134"/>
                                  <a:gd name="T18" fmla="*/ 690 w 1002"/>
                                  <a:gd name="T19" fmla="*/ 696 h 1134"/>
                                  <a:gd name="T20" fmla="*/ 786 w 1002"/>
                                  <a:gd name="T21" fmla="*/ 741 h 1134"/>
                                  <a:gd name="T22" fmla="*/ 822 w 1002"/>
                                  <a:gd name="T23" fmla="*/ 864 h 1134"/>
                                  <a:gd name="T24" fmla="*/ 924 w 1002"/>
                                  <a:gd name="T25" fmla="*/ 852 h 1134"/>
                                  <a:gd name="T26" fmla="*/ 1002 w 1002"/>
                                  <a:gd name="T27" fmla="*/ 618 h 1134"/>
                                  <a:gd name="T28" fmla="*/ 822 w 1002"/>
                                  <a:gd name="T29" fmla="*/ 354 h 1134"/>
                                  <a:gd name="T30" fmla="*/ 732 w 1002"/>
                                  <a:gd name="T31" fmla="*/ 318 h 1134"/>
                                  <a:gd name="T32" fmla="*/ 720 w 1002"/>
                                  <a:gd name="T33" fmla="*/ 168 h 1134"/>
                                  <a:gd name="T34" fmla="*/ 204 w 1002"/>
                                  <a:gd name="T35" fmla="*/ 0 h 1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002" h="1134">
                                    <a:moveTo>
                                      <a:pt x="204" y="0"/>
                                    </a:moveTo>
                                    <a:lnTo>
                                      <a:pt x="100" y="492"/>
                                    </a:lnTo>
                                    <a:lnTo>
                                      <a:pt x="2" y="778"/>
                                    </a:lnTo>
                                    <a:lnTo>
                                      <a:pt x="198" y="921"/>
                                    </a:lnTo>
                                    <a:lnTo>
                                      <a:pt x="0" y="1032"/>
                                    </a:lnTo>
                                    <a:lnTo>
                                      <a:pt x="96" y="1134"/>
                                    </a:lnTo>
                                    <a:lnTo>
                                      <a:pt x="331" y="1011"/>
                                    </a:lnTo>
                                    <a:cubicBezTo>
                                      <a:pt x="391" y="967"/>
                                      <a:pt x="424" y="932"/>
                                      <a:pt x="451" y="895"/>
                                    </a:cubicBezTo>
                                    <a:cubicBezTo>
                                      <a:pt x="478" y="858"/>
                                      <a:pt x="450" y="825"/>
                                      <a:pt x="490" y="792"/>
                                    </a:cubicBezTo>
                                    <a:lnTo>
                                      <a:pt x="690" y="696"/>
                                    </a:lnTo>
                                    <a:cubicBezTo>
                                      <a:pt x="723" y="744"/>
                                      <a:pt x="764" y="713"/>
                                      <a:pt x="786" y="741"/>
                                    </a:cubicBezTo>
                                    <a:lnTo>
                                      <a:pt x="822" y="864"/>
                                    </a:lnTo>
                                    <a:lnTo>
                                      <a:pt x="924" y="852"/>
                                    </a:lnTo>
                                    <a:lnTo>
                                      <a:pt x="1002" y="618"/>
                                    </a:lnTo>
                                    <a:lnTo>
                                      <a:pt x="822" y="354"/>
                                    </a:lnTo>
                                    <a:lnTo>
                                      <a:pt x="732" y="318"/>
                                    </a:lnTo>
                                    <a:lnTo>
                                      <a:pt x="720" y="168"/>
                                    </a:lnTo>
                                    <a:lnTo>
                                      <a:pt x="2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B60E"/>
                              </a:solidFill>
                              <a:ln w="6350" cap="flat" cmpd="sng">
                                <a:solidFill>
                                  <a:srgbClr val="92B60E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6057" y="8924"/>
                                <a:ext cx="1134" cy="1302"/>
                              </a:xfrm>
                              <a:custGeom>
                                <a:avLst/>
                                <a:gdLst>
                                  <a:gd name="T0" fmla="*/ 189 w 1134"/>
                                  <a:gd name="T1" fmla="*/ 335 h 1302"/>
                                  <a:gd name="T2" fmla="*/ 81 w 1134"/>
                                  <a:gd name="T3" fmla="*/ 399 h 1302"/>
                                  <a:gd name="T4" fmla="*/ 0 w 1134"/>
                                  <a:gd name="T5" fmla="*/ 773 h 1302"/>
                                  <a:gd name="T6" fmla="*/ 98 w 1134"/>
                                  <a:gd name="T7" fmla="*/ 993 h 1302"/>
                                  <a:gd name="T8" fmla="*/ 166 w 1134"/>
                                  <a:gd name="T9" fmla="*/ 1026 h 1302"/>
                                  <a:gd name="T10" fmla="*/ 229 w 1134"/>
                                  <a:gd name="T11" fmla="*/ 908 h 1302"/>
                                  <a:gd name="T12" fmla="*/ 307 w 1134"/>
                                  <a:gd name="T13" fmla="*/ 891 h 1302"/>
                                  <a:gd name="T14" fmla="*/ 460 w 1134"/>
                                  <a:gd name="T15" fmla="*/ 924 h 1302"/>
                                  <a:gd name="T16" fmla="*/ 485 w 1134"/>
                                  <a:gd name="T17" fmla="*/ 1156 h 1302"/>
                                  <a:gd name="T18" fmla="*/ 623 w 1134"/>
                                  <a:gd name="T19" fmla="*/ 1302 h 1302"/>
                                  <a:gd name="T20" fmla="*/ 821 w 1134"/>
                                  <a:gd name="T21" fmla="*/ 1285 h 1302"/>
                                  <a:gd name="T22" fmla="*/ 932 w 1134"/>
                                  <a:gd name="T23" fmla="*/ 1053 h 1302"/>
                                  <a:gd name="T24" fmla="*/ 924 w 1134"/>
                                  <a:gd name="T25" fmla="*/ 885 h 1302"/>
                                  <a:gd name="T26" fmla="*/ 1018 w 1134"/>
                                  <a:gd name="T27" fmla="*/ 799 h 1302"/>
                                  <a:gd name="T28" fmla="*/ 1005 w 1134"/>
                                  <a:gd name="T29" fmla="*/ 722 h 1302"/>
                                  <a:gd name="T30" fmla="*/ 1083 w 1134"/>
                                  <a:gd name="T31" fmla="*/ 666 h 1302"/>
                                  <a:gd name="T32" fmla="*/ 1134 w 1134"/>
                                  <a:gd name="T33" fmla="*/ 494 h 1302"/>
                                  <a:gd name="T34" fmla="*/ 1066 w 1134"/>
                                  <a:gd name="T35" fmla="*/ 374 h 1302"/>
                                  <a:gd name="T36" fmla="*/ 1091 w 1134"/>
                                  <a:gd name="T37" fmla="*/ 283 h 1302"/>
                                  <a:gd name="T38" fmla="*/ 1014 w 1134"/>
                                  <a:gd name="T39" fmla="*/ 167 h 1302"/>
                                  <a:gd name="T40" fmla="*/ 980 w 1134"/>
                                  <a:gd name="T41" fmla="*/ 43 h 1302"/>
                                  <a:gd name="T42" fmla="*/ 885 w 1134"/>
                                  <a:gd name="T43" fmla="*/ 0 h 1302"/>
                                  <a:gd name="T44" fmla="*/ 679 w 1134"/>
                                  <a:gd name="T45" fmla="*/ 94 h 1302"/>
                                  <a:gd name="T46" fmla="*/ 640 w 1134"/>
                                  <a:gd name="T47" fmla="*/ 197 h 1302"/>
                                  <a:gd name="T48" fmla="*/ 524 w 1134"/>
                                  <a:gd name="T49" fmla="*/ 313 h 1302"/>
                                  <a:gd name="T50" fmla="*/ 283 w 1134"/>
                                  <a:gd name="T51" fmla="*/ 438 h 1302"/>
                                  <a:gd name="T52" fmla="*/ 189 w 1134"/>
                                  <a:gd name="T53" fmla="*/ 335 h 13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134" h="1302">
                                    <a:moveTo>
                                      <a:pt x="189" y="335"/>
                                    </a:moveTo>
                                    <a:lnTo>
                                      <a:pt x="81" y="399"/>
                                    </a:lnTo>
                                    <a:lnTo>
                                      <a:pt x="0" y="773"/>
                                    </a:lnTo>
                                    <a:lnTo>
                                      <a:pt x="98" y="993"/>
                                    </a:lnTo>
                                    <a:lnTo>
                                      <a:pt x="166" y="1026"/>
                                    </a:lnTo>
                                    <a:lnTo>
                                      <a:pt x="229" y="908"/>
                                    </a:lnTo>
                                    <a:lnTo>
                                      <a:pt x="307" y="891"/>
                                    </a:lnTo>
                                    <a:lnTo>
                                      <a:pt x="460" y="924"/>
                                    </a:lnTo>
                                    <a:lnTo>
                                      <a:pt x="485" y="1156"/>
                                    </a:lnTo>
                                    <a:lnTo>
                                      <a:pt x="623" y="1302"/>
                                    </a:lnTo>
                                    <a:lnTo>
                                      <a:pt x="821" y="1285"/>
                                    </a:lnTo>
                                    <a:lnTo>
                                      <a:pt x="932" y="1053"/>
                                    </a:lnTo>
                                    <a:lnTo>
                                      <a:pt x="924" y="885"/>
                                    </a:lnTo>
                                    <a:lnTo>
                                      <a:pt x="1018" y="799"/>
                                    </a:lnTo>
                                    <a:lnTo>
                                      <a:pt x="1005" y="722"/>
                                    </a:lnTo>
                                    <a:lnTo>
                                      <a:pt x="1083" y="666"/>
                                    </a:lnTo>
                                    <a:lnTo>
                                      <a:pt x="1134" y="494"/>
                                    </a:lnTo>
                                    <a:lnTo>
                                      <a:pt x="1066" y="374"/>
                                    </a:lnTo>
                                    <a:lnTo>
                                      <a:pt x="1091" y="283"/>
                                    </a:lnTo>
                                    <a:lnTo>
                                      <a:pt x="1014" y="167"/>
                                    </a:lnTo>
                                    <a:lnTo>
                                      <a:pt x="980" y="43"/>
                                    </a:lnTo>
                                    <a:lnTo>
                                      <a:pt x="885" y="0"/>
                                    </a:lnTo>
                                    <a:lnTo>
                                      <a:pt x="679" y="94"/>
                                    </a:lnTo>
                                    <a:lnTo>
                                      <a:pt x="640" y="197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283" y="438"/>
                                    </a:lnTo>
                                    <a:lnTo>
                                      <a:pt x="189" y="3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6350" cap="flat" cmpd="sng">
                                <a:solidFill>
                                  <a:srgbClr val="C0C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5663" y="9778"/>
                                <a:ext cx="1020" cy="1076"/>
                              </a:xfrm>
                              <a:custGeom>
                                <a:avLst/>
                                <a:gdLst>
                                  <a:gd name="T0" fmla="*/ 416 w 1020"/>
                                  <a:gd name="T1" fmla="*/ 0 h 1076"/>
                                  <a:gd name="T2" fmla="*/ 349 w 1020"/>
                                  <a:gd name="T3" fmla="*/ 108 h 1076"/>
                                  <a:gd name="T4" fmla="*/ 242 w 1020"/>
                                  <a:gd name="T5" fmla="*/ 170 h 1076"/>
                                  <a:gd name="T6" fmla="*/ 118 w 1020"/>
                                  <a:gd name="T7" fmla="*/ 148 h 1076"/>
                                  <a:gd name="T8" fmla="*/ 90 w 1020"/>
                                  <a:gd name="T9" fmla="*/ 223 h 1076"/>
                                  <a:gd name="T10" fmla="*/ 90 w 1020"/>
                                  <a:gd name="T11" fmla="*/ 443 h 1076"/>
                                  <a:gd name="T12" fmla="*/ 49 w 1020"/>
                                  <a:gd name="T13" fmla="*/ 480 h 1076"/>
                                  <a:gd name="T14" fmla="*/ 0 w 1020"/>
                                  <a:gd name="T15" fmla="*/ 799 h 1076"/>
                                  <a:gd name="T16" fmla="*/ 282 w 1020"/>
                                  <a:gd name="T17" fmla="*/ 923 h 1076"/>
                                  <a:gd name="T18" fmla="*/ 460 w 1020"/>
                                  <a:gd name="T19" fmla="*/ 899 h 1076"/>
                                  <a:gd name="T20" fmla="*/ 573 w 1020"/>
                                  <a:gd name="T21" fmla="*/ 1018 h 1076"/>
                                  <a:gd name="T22" fmla="*/ 680 w 1020"/>
                                  <a:gd name="T23" fmla="*/ 1005 h 1076"/>
                                  <a:gd name="T24" fmla="*/ 763 w 1020"/>
                                  <a:gd name="T25" fmla="*/ 1076 h 1076"/>
                                  <a:gd name="T26" fmla="*/ 920 w 1020"/>
                                  <a:gd name="T27" fmla="*/ 1043 h 1076"/>
                                  <a:gd name="T28" fmla="*/ 1020 w 1020"/>
                                  <a:gd name="T29" fmla="*/ 943 h 1076"/>
                                  <a:gd name="T30" fmla="*/ 1020 w 1020"/>
                                  <a:gd name="T31" fmla="*/ 447 h 1076"/>
                                  <a:gd name="T32" fmla="*/ 879 w 1020"/>
                                  <a:gd name="T33" fmla="*/ 306 h 1076"/>
                                  <a:gd name="T34" fmla="*/ 854 w 1020"/>
                                  <a:gd name="T35" fmla="*/ 66 h 1076"/>
                                  <a:gd name="T36" fmla="*/ 701 w 1020"/>
                                  <a:gd name="T37" fmla="*/ 37 h 1076"/>
                                  <a:gd name="T38" fmla="*/ 622 w 1020"/>
                                  <a:gd name="T39" fmla="*/ 55 h 1076"/>
                                  <a:gd name="T40" fmla="*/ 560 w 1020"/>
                                  <a:gd name="T41" fmla="*/ 172 h 1076"/>
                                  <a:gd name="T42" fmla="*/ 488 w 1020"/>
                                  <a:gd name="T43" fmla="*/ 137 h 1076"/>
                                  <a:gd name="T44" fmla="*/ 416 w 1020"/>
                                  <a:gd name="T45" fmla="*/ 0 h 10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20" h="1076">
                                    <a:moveTo>
                                      <a:pt x="416" y="0"/>
                                    </a:moveTo>
                                    <a:lnTo>
                                      <a:pt x="349" y="108"/>
                                    </a:lnTo>
                                    <a:lnTo>
                                      <a:pt x="242" y="170"/>
                                    </a:lnTo>
                                    <a:lnTo>
                                      <a:pt x="118" y="148"/>
                                    </a:lnTo>
                                    <a:lnTo>
                                      <a:pt x="90" y="223"/>
                                    </a:lnTo>
                                    <a:lnTo>
                                      <a:pt x="90" y="443"/>
                                    </a:lnTo>
                                    <a:lnTo>
                                      <a:pt x="49" y="480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282" y="923"/>
                                    </a:lnTo>
                                    <a:lnTo>
                                      <a:pt x="460" y="899"/>
                                    </a:lnTo>
                                    <a:lnTo>
                                      <a:pt x="573" y="1018"/>
                                    </a:lnTo>
                                    <a:lnTo>
                                      <a:pt x="680" y="1005"/>
                                    </a:lnTo>
                                    <a:lnTo>
                                      <a:pt x="763" y="1076"/>
                                    </a:lnTo>
                                    <a:lnTo>
                                      <a:pt x="920" y="1043"/>
                                    </a:lnTo>
                                    <a:lnTo>
                                      <a:pt x="1020" y="943"/>
                                    </a:lnTo>
                                    <a:lnTo>
                                      <a:pt x="1020" y="447"/>
                                    </a:lnTo>
                                    <a:lnTo>
                                      <a:pt x="879" y="306"/>
                                    </a:lnTo>
                                    <a:lnTo>
                                      <a:pt x="854" y="66"/>
                                    </a:lnTo>
                                    <a:lnTo>
                                      <a:pt x="701" y="37"/>
                                    </a:lnTo>
                                    <a:lnTo>
                                      <a:pt x="622" y="55"/>
                                    </a:lnTo>
                                    <a:lnTo>
                                      <a:pt x="560" y="172"/>
                                    </a:lnTo>
                                    <a:lnTo>
                                      <a:pt x="488" y="137"/>
                                    </a:lnTo>
                                    <a:lnTo>
                                      <a:pt x="4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99"/>
                              </a:solidFill>
                              <a:ln w="6350" cap="flat" cmpd="sng">
                                <a:solidFill>
                                  <a:srgbClr val="FFCC9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4" y="9674"/>
                              <a:ext cx="58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FF00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796CF0" w14:textId="77777777" w:rsidR="005C5FC6" w:rsidRPr="00FD72BD" w:rsidRDefault="005C5FC6">
                                <w:pPr>
                                  <w:rPr>
                                    <w:b/>
                                    <w:color w:val="003300"/>
                                  </w:rPr>
                                </w:pPr>
                                <w:r w:rsidRPr="00FD72BD"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村山</w:t>
                                </w:r>
                              </w:p>
                            </w:txbxContent>
                          </wps:txbx>
                          <wps:bodyPr rot="0" vert="horz" wrap="square" lIns="43200" tIns="36000" rIns="43200" bIns="36000" anchor="t" anchorCtr="0" upright="1">
                            <a:noAutofit/>
                          </wps:bodyPr>
                        </wps:wsp>
                        <wps:wsp>
                          <wps:cNvPr id="1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7" y="10291"/>
                              <a:ext cx="58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FF00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3FC4E8" w14:textId="77777777" w:rsidR="005C5FC6" w:rsidRPr="00FD72BD" w:rsidRDefault="005C5FC6" w:rsidP="00FD72BD">
                                <w:pPr>
                                  <w:rPr>
                                    <w:b/>
                                    <w:color w:val="0033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置賜</w:t>
                                </w:r>
                              </w:p>
                            </w:txbxContent>
                          </wps:txbx>
                          <wps:bodyPr rot="0" vert="horz" wrap="square" lIns="43200" tIns="36000" rIns="43200" bIns="36000" anchor="t" anchorCtr="0" upright="1">
                            <a:noAutofit/>
                          </wps:bodyPr>
                        </wps:wsp>
                        <wps:wsp>
                          <wps:cNvPr id="1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959"/>
                              <a:ext cx="58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FF00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C1B37C" w14:textId="77777777" w:rsidR="005C5FC6" w:rsidRPr="00FD72BD" w:rsidRDefault="005C5FC6" w:rsidP="00FD72BD">
                                <w:pPr>
                                  <w:rPr>
                                    <w:b/>
                                    <w:color w:val="0033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最上</w:t>
                                </w:r>
                              </w:p>
                            </w:txbxContent>
                          </wps:txbx>
                          <wps:bodyPr rot="0" vert="horz" wrap="square" lIns="43200" tIns="36000" rIns="43200" bIns="36000" anchor="t" anchorCtr="0" upright="1">
                            <a:noAutofit/>
                          </wps:bodyPr>
                        </wps:wsp>
                        <wps:wsp>
                          <wps:cNvPr id="1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3" y="9290"/>
                              <a:ext cx="588" cy="4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FF00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 algn="ctr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21E30A" w14:textId="77777777" w:rsidR="005C5FC6" w:rsidRPr="00FD72BD" w:rsidRDefault="005C5FC6" w:rsidP="00FD72BD">
                                <w:pPr>
                                  <w:rPr>
                                    <w:b/>
                                    <w:color w:val="0033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300"/>
                                  </w:rPr>
                                  <w:t>庄内</w:t>
                                </w:r>
                              </w:p>
                            </w:txbxContent>
                          </wps:txbx>
                          <wps:bodyPr rot="0" vert="horz" wrap="square" lIns="43200" tIns="36000" rIns="432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69"/>
                        <wpg:cNvGrpSpPr>
                          <a:grpSpLocks/>
                        </wpg:cNvGrpSpPr>
                        <wpg:grpSpPr bwMode="auto">
                          <a:xfrm>
                            <a:off x="944" y="7191"/>
                            <a:ext cx="10290" cy="2002"/>
                            <a:chOff x="944" y="7191"/>
                            <a:chExt cx="10290" cy="2002"/>
                          </a:xfrm>
                        </wpg:grpSpPr>
                        <wps:wsp>
                          <wps:cNvPr id="14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" y="7191"/>
                              <a:ext cx="10290" cy="2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 algn="ctr">
                                  <a:solidFill>
                                    <a:srgbClr val="CC99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45CE1F" w14:textId="77777777" w:rsidR="005C5FC6" w:rsidRPr="00A521D6" w:rsidRDefault="005C5FC6" w:rsidP="005620E7">
                                <w:pPr>
                                  <w:pStyle w:val="3"/>
                                  <w:ind w:firstLineChars="1493" w:firstLine="3986"/>
                                  <w:rPr>
                                    <w:color w:val="008000"/>
                                  </w:rPr>
                                </w:pPr>
                                <w:r w:rsidRPr="00515C48">
                                  <w:rPr>
                                    <w:rFonts w:hint="eastAsia"/>
                                    <w:color w:val="008000"/>
                                  </w:rPr>
                                  <w:t>プログラム・イメージ</w:t>
                                </w:r>
                              </w:p>
                              <w:p w14:paraId="4E0166DC" w14:textId="77777777" w:rsidR="005C5FC6" w:rsidRDefault="005C5FC6" w:rsidP="005620E7">
                                <w:pPr>
                                  <w:spacing w:line="360" w:lineRule="exact"/>
                                  <w:ind w:firstLineChars="449" w:firstLine="879"/>
                                  <w:rPr>
                                    <w:rFonts w:ascii="Arial" w:hAnsi="Arial" w:cs="Arial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ご希望をお聞きしたうえで、</w:t>
                                </w:r>
                                <w:r w:rsidR="001D4FED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体験</w:t>
                                </w:r>
                                <w:r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先</w:t>
                                </w: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や内容</w:t>
                                </w:r>
                                <w:r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を</w:t>
                                </w: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提案</w:t>
                                </w:r>
                                <w:r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します。</w:t>
                                </w: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="001D1001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但し、年間累計日数</w:t>
                                </w:r>
                                <w:r w:rsidR="004474B4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15</w:t>
                                </w:r>
                                <w:r w:rsidR="001D1001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日が上限です</w:t>
                                </w:r>
                                <w:r w:rsidRPr="009D597F"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>。</w:t>
                                </w:r>
                              </w:p>
                              <w:p w14:paraId="26D3D978" w14:textId="77777777" w:rsidR="005C5FC6" w:rsidRDefault="005C5FC6" w:rsidP="005620E7">
                                <w:pPr>
                                  <w:spacing w:line="360" w:lineRule="exact"/>
                                  <w:ind w:firstLineChars="100" w:firstLine="196"/>
                                  <w:rPr>
                                    <w:color w:val="008000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Arial" w:hAnsi="Arial" w:cs="Arial" w:hint="eastAsia"/>
                                    <w:spacing w:val="-5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 w:rsidRPr="00663647">
                                  <w:rPr>
                                    <w:rFonts w:hint="eastAsia"/>
                                    <w:color w:val="008000"/>
                                  </w:rPr>
                                  <w:t>めざす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>農業</w:t>
                                </w:r>
                                <w:r w:rsidRPr="00663647">
                                  <w:rPr>
                                    <w:rFonts w:hint="eastAsia"/>
                                    <w:color w:val="008000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　…　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果樹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･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野菜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･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花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　　　　　　　　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水稲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畜産？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　…</w:t>
                                </w:r>
                              </w:p>
                              <w:p w14:paraId="284A9860" w14:textId="77777777" w:rsidR="005C5FC6" w:rsidRPr="005E3EDA" w:rsidRDefault="005C5FC6" w:rsidP="005620E7">
                                <w:pPr>
                                  <w:spacing w:line="360" w:lineRule="exact"/>
                                  <w:ind w:firstLineChars="546" w:firstLine="1069"/>
                                  <w:rPr>
                                    <w:rFonts w:ascii="Arial" w:hAnsi="Arial" w:cs="Arial"/>
                                    <w:spacing w:val="-5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>お望みの地方</w:t>
                                </w:r>
                                <w:r w:rsidRPr="00663647">
                                  <w:rPr>
                                    <w:rFonts w:hint="eastAsia"/>
                                    <w:color w:val="008000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　…　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村山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置賜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　　　　　　　　　　　　　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最上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？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・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 </w:t>
                                </w:r>
                                <w:r w:rsidRPr="009D597F">
                                  <w:rPr>
                                    <w:rFonts w:hint="eastAsia"/>
                                    <w:color w:val="008000"/>
                                  </w:rPr>
                                  <w:t>庄内？</w:t>
                                </w:r>
                                <w:r>
                                  <w:rPr>
                                    <w:rFonts w:hint="eastAsia"/>
                                    <w:color w:val="008000"/>
                                  </w:rPr>
                                  <w:t xml:space="preserve">　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115" y="7356"/>
                              <a:ext cx="6272" cy="216"/>
                              <a:chOff x="2527" y="6716"/>
                              <a:chExt cx="6272" cy="216"/>
                            </a:xfrm>
                          </wpg:grpSpPr>
                          <wpg:grpSp>
                            <wpg:cNvPr id="16" name="Group 4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27" y="6716"/>
                                <a:ext cx="1620" cy="216"/>
                                <a:chOff x="12865" y="2294"/>
                                <a:chExt cx="1620" cy="216"/>
                              </a:xfrm>
                            </wpg:grpSpPr>
                            <wps:wsp>
                              <wps:cNvPr id="17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67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69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65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9" y="6716"/>
                                <a:ext cx="1620" cy="216"/>
                                <a:chOff x="12865" y="2294"/>
                                <a:chExt cx="1620" cy="216"/>
                              </a:xfrm>
                            </wpg:grpSpPr>
                            <wps:wsp>
                              <wps:cNvPr id="21" name="Rectangle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67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69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65" y="2294"/>
                                  <a:ext cx="216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 algn="ctr">
                                      <a:solidFill>
                                        <a:srgbClr val="CC99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6BA7" id="Group 471" o:spid="_x0000_s1038" style="position:absolute;left:0;text-align:left;margin-left:3.1pt;margin-top:246.6pt;width:522.75pt;height:287.5pt;z-index:-251658752" coordorigin="944,7191" coordsize="10290,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">
                <v:shape id="Text Box 391" o:spid="_x0000_s1039" type="#_x0000_t202" style="position:absolute;left:3447;top:10291;width:5616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" filled="f" stroked="f" strokecolor="#c9f" strokeweight="1.5pt">
                  <v:textbox>
                    <w:txbxContent>
                      <w:p w14:paraId="3C8F4246" w14:textId="77777777" w:rsidR="005C5FC6" w:rsidRDefault="005C5FC6" w:rsidP="009D597F">
                        <w:pPr>
                          <w:pStyle w:val="a1"/>
                          <w:pBdr>
                            <w:bottom w:val="single" w:sz="18" w:space="1" w:color="99CC00"/>
                          </w:pBdr>
                          <w:ind w:left="-180" w:right="-161" w:firstLine="384"/>
                          <w:jc w:val="center"/>
                        </w:pPr>
                      </w:p>
                      <w:p w14:paraId="5EEE42CE" w14:textId="77777777" w:rsidR="005C5FC6" w:rsidRDefault="005C5FC6" w:rsidP="00B91B26">
                        <w:pPr>
                          <w:pStyle w:val="a"/>
                          <w:numPr>
                            <w:ilvl w:val="0"/>
                            <w:numId w:val="0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pacing w:line="260" w:lineRule="exact"/>
                          <w:ind w:leftChars="100" w:left="392" w:hangingChars="100" w:hanging="196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泊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日の</w:t>
                        </w:r>
                        <w:r w:rsidR="000C66AA">
                          <w:rPr>
                            <w:rFonts w:hint="eastAsia"/>
                          </w:rPr>
                          <w:t>モデル</w:t>
                        </w:r>
                        <w:r>
                          <w:rPr>
                            <w:rFonts w:hint="eastAsia"/>
                          </w:rPr>
                          <w:t>プログラム・イメージ</w:t>
                        </w:r>
                        <w:r>
                          <w:br/>
                        </w:r>
                        <w:r>
                          <w:br/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日目：現地集合～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自己紹介・打合せ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～作業体験～農家泊＊</w:t>
                        </w:r>
                        <w:r w:rsidRPr="009E6BE9">
                          <w:rPr>
                            <w:sz w:val="20"/>
                            <w:szCs w:val="20"/>
                          </w:rPr>
                          <w:br/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日目：作業体験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ミーティング（質問・アドバイス）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～農家泊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br/>
                          <w:t>3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>日目：作業体験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～総括</w:t>
                        </w:r>
                        <w:r w:rsidRPr="009E6BE9">
                          <w:rPr>
                            <w:rFonts w:hint="eastAsia"/>
                            <w:sz w:val="20"/>
                            <w:szCs w:val="20"/>
                          </w:rPr>
                          <w:t xml:space="preserve">～現地解散　　　　　　　</w:t>
                        </w:r>
                        <w:r w:rsidR="00557F83">
                          <w:rPr>
                            <w:rFonts w:hint="eastAsia"/>
                          </w:rPr>
                          <w:t xml:space="preserve">　　　　　　</w:t>
                        </w:r>
                      </w:p>
                      <w:p w14:paraId="7585CEB2" w14:textId="77777777" w:rsidR="005C5FC6" w:rsidRDefault="005C5FC6" w:rsidP="005620E7">
                        <w:pPr>
                          <w:pStyle w:val="a1"/>
                          <w:pBdr>
                            <w:bottom w:val="single" w:sz="18" w:space="1" w:color="99CC00"/>
                          </w:pBdr>
                          <w:spacing w:line="260" w:lineRule="exact"/>
                          <w:ind w:right="-161" w:firstLineChars="796" w:firstLine="1320"/>
                        </w:pPr>
                        <w:r>
                          <w:rPr>
                            <w:rFonts w:hint="eastAsia"/>
                          </w:rPr>
                          <w:t>（＊農家の都合により、宿泊できない場合があります。）</w:t>
                        </w:r>
                      </w:p>
                      <w:p w14:paraId="29577827" w14:textId="77777777" w:rsidR="005C5FC6" w:rsidRDefault="005C5FC6" w:rsidP="006179C5">
                        <w:pPr>
                          <w:spacing w:line="260" w:lineRule="exact"/>
                        </w:pPr>
                      </w:p>
                      <w:p w14:paraId="1BA942D1" w14:textId="77777777" w:rsidR="005C5FC6" w:rsidRDefault="005C5FC6"/>
                    </w:txbxContent>
                  </v:textbox>
                </v:shape>
                <v:group id="Group 426" o:spid="_x0000_s1040" style="position:absolute;left:5633;top:8432;width:1470;height:2145" coordorigin="5573,8718" coordsize="1470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19" o:spid="_x0000_s1041" style="position:absolute;left:5573;top:8718;width:1470;height:2145" coordorigin="5513,8130" coordsize="1735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403" o:spid="_x0000_s1042" style="position:absolute;left:5513;top:8130;width:945;height:1568;visibility:visible;mso-wrap-style:square;v-text-anchor:top" coordsize="945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" path="m555,8l441,305,352,645,112,893,,1110r270,135l285,1463r255,105l625,1198,931,1020,735,877,833,591,945,98,802,,697,15,555,8xe" fillcolor="#81c0ff" strokecolor="#81c0ff" strokeweight=".5pt">
                      <v:path arrowok="t" o:connecttype="custom" o:connectlocs="555,8;441,305;352,645;112,893;0,1110;270,1245;285,1463;540,1568;625,1198;931,1020;735,877;833,591;945,98;802,0;697,15;555,8" o:connectangles="0,0,0,0,0,0,0,0,0,0,0,0,0,0,0,0"/>
                    </v:shape>
                    <v:shape id="Freeform 407" o:spid="_x0000_s1043" style="position:absolute;left:6246;top:8226;width:1002;height:1134;visibility:visible;mso-wrap-style:square;v-text-anchor:top" coordsize="100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" path="m204,l100,492,2,778,198,921,,1032r96,102l331,1011v60,-44,93,-79,120,-116c478,858,450,825,490,792l690,696v33,48,74,17,96,45l822,864,924,852r78,-234l822,354,732,318,720,168,204,xe" fillcolor="#92b60e" strokecolor="#92b60e" strokeweight=".5pt">
                      <v:path arrowok="t" o:connecttype="custom" o:connectlocs="204,0;100,492;2,778;198,921;0,1032;96,1134;331,1011;451,895;490,792;690,696;786,741;822,864;924,852;1002,618;822,354;732,318;720,168;204,0" o:connectangles="0,0,0,0,0,0,0,0,0,0,0,0,0,0,0,0,0,0"/>
                    </v:shape>
                    <v:shape id="Freeform 416" o:spid="_x0000_s1044" style="position:absolute;left:6057;top:8924;width:1134;height:1302;visibility:visible;mso-wrap-style:square;v-text-anchor:top" coordsize="1134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" path="m189,335l81,399,,773,98,993r68,33l229,908r78,-17l460,924r25,232l623,1302r198,-17l932,1053,924,885r94,-86l1005,722r78,-56l1134,494,1066,374r25,-91l1014,167,980,43,885,,679,94,640,197,524,313,283,438,189,335xe" fillcolor="silver" strokecolor="silver" strokeweight=".5pt">
                      <v:path arrowok="t" o:connecttype="custom" o:connectlocs="189,335;81,399;0,773;98,993;166,1026;229,908;307,891;460,924;485,1156;623,1302;821,1285;932,1053;924,885;1018,799;1005,722;1083,666;1134,494;1066,374;1091,283;1014,167;980,43;885,0;679,94;640,197;524,313;283,438;189,335" o:connectangles="0,0,0,0,0,0,0,0,0,0,0,0,0,0,0,0,0,0,0,0,0,0,0,0,0,0,0"/>
                    </v:shape>
                    <v:shape id="Freeform 418" o:spid="_x0000_s1045" style="position:absolute;left:5663;top:9778;width:1020;height:1076;visibility:visible;mso-wrap-style:square;v-text-anchor:top" coordsize="1020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" path="m416,l349,108,242,170,118,148,90,223r,220l49,480,,799,282,923,460,899r113,119l680,1005r83,71l920,1043,1020,943r,-496l879,306,854,66,701,37,622,55,560,172,488,137,416,xe" fillcolor="#fc9" strokecolor="#fc9" strokeweight=".5pt">
                      <v:path arrowok="t" o:connecttype="custom" o:connectlocs="416,0;349,108;242,170;118,148;90,223;90,443;49,480;0,799;282,923;460,899;573,1018;680,1005;763,1076;920,1043;1020,943;1020,447;879,306;854,66;701,37;622,55;560,172;488,137;416,0" o:connectangles="0,0,0,0,0,0,0,0,0,0,0,0,0,0,0,0,0,0,0,0,0,0,0"/>
                    </v:shape>
                  </v:group>
                  <v:shape id="Text Box 422" o:spid="_x0000_s1046" type="#_x0000_t202" style="position:absolute;left:6304;top:9674;width:5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" filled="f" fillcolor="lime" stroked="f" strokecolor="green" strokeweight=".5pt">
                    <v:fill opacity="52428f"/>
                    <v:textbox inset="1.2mm,1mm,1.2mm,1mm">
                      <w:txbxContent>
                        <w:p w14:paraId="70796CF0" w14:textId="77777777" w:rsidR="005C5FC6" w:rsidRPr="00FD72BD" w:rsidRDefault="005C5FC6">
                          <w:pPr>
                            <w:rPr>
                              <w:b/>
                              <w:color w:val="003300"/>
                            </w:rPr>
                          </w:pPr>
                          <w:r w:rsidRPr="00FD72BD">
                            <w:rPr>
                              <w:rFonts w:hint="eastAsia"/>
                              <w:b/>
                              <w:color w:val="003300"/>
                            </w:rPr>
                            <w:t>村山</w:t>
                          </w:r>
                        </w:p>
                      </w:txbxContent>
                    </v:textbox>
                  </v:shape>
                  <v:shape id="Text Box 423" o:spid="_x0000_s1047" type="#_x0000_t202" style="position:absolute;left:5897;top:10291;width:5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" filled="f" fillcolor="lime" stroked="f" strokecolor="green" strokeweight=".5pt">
                    <v:fill opacity="52428f"/>
                    <v:textbox inset="1.2mm,1mm,1.2mm,1mm">
                      <w:txbxContent>
                        <w:p w14:paraId="473FC4E8" w14:textId="77777777" w:rsidR="005C5FC6" w:rsidRPr="00FD72BD" w:rsidRDefault="005C5FC6" w:rsidP="00FD72BD">
                          <w:pPr>
                            <w:rPr>
                              <w:b/>
                              <w:color w:val="0033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300"/>
                            </w:rPr>
                            <w:t>置賜</w:t>
                          </w:r>
                        </w:p>
                      </w:txbxContent>
                    </v:textbox>
                  </v:shape>
                  <v:shape id="Text Box 424" o:spid="_x0000_s1048" type="#_x0000_t202" style="position:absolute;left:6289;top:8959;width:5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" filled="f" fillcolor="lime" stroked="f" strokecolor="green" strokeweight=".5pt">
                    <v:fill opacity="52428f"/>
                    <v:textbox inset="1.2mm,1mm,1.2mm,1mm">
                      <w:txbxContent>
                        <w:p w14:paraId="4EC1B37C" w14:textId="77777777" w:rsidR="005C5FC6" w:rsidRPr="00FD72BD" w:rsidRDefault="005C5FC6" w:rsidP="00FD72BD">
                          <w:pPr>
                            <w:rPr>
                              <w:b/>
                              <w:color w:val="0033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300"/>
                            </w:rPr>
                            <w:t>最上</w:t>
                          </w:r>
                        </w:p>
                      </w:txbxContent>
                    </v:textbox>
                  </v:shape>
                  <v:shape id="Text Box 425" o:spid="_x0000_s1049" type="#_x0000_t202" style="position:absolute;left:5663;top:9290;width:58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" filled="f" fillcolor="lime" stroked="f" strokecolor="green" strokeweight=".5pt">
                    <v:fill opacity="52428f"/>
                    <v:textbox inset="1.2mm,1mm,1.2mm,1mm">
                      <w:txbxContent>
                        <w:p w14:paraId="0321E30A" w14:textId="77777777" w:rsidR="005C5FC6" w:rsidRPr="00FD72BD" w:rsidRDefault="005C5FC6" w:rsidP="00FD72BD">
                          <w:pPr>
                            <w:rPr>
                              <w:b/>
                              <w:color w:val="0033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300"/>
                            </w:rPr>
                            <w:t>庄内</w:t>
                          </w:r>
                        </w:p>
                      </w:txbxContent>
                    </v:textbox>
                  </v:shape>
                </v:group>
                <v:group id="Group 469" o:spid="_x0000_s1050" style="position:absolute;left:944;top:7191;width:10290;height:2002" coordorigin="944,7191" coordsize="10290,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381" o:spid="_x0000_s1051" type="#_x0000_t202" style="position:absolute;left:944;top:7191;width:10290;height: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" filled="f" stroked="f" strokecolor="#c9f" strokeweight="1.5pt">
                    <v:textbox>
                      <w:txbxContent>
                        <w:p w14:paraId="6145CE1F" w14:textId="77777777" w:rsidR="005C5FC6" w:rsidRPr="00A521D6" w:rsidRDefault="005C5FC6" w:rsidP="005620E7">
                          <w:pPr>
                            <w:pStyle w:val="3"/>
                            <w:ind w:firstLineChars="1493" w:firstLine="3986"/>
                            <w:rPr>
                              <w:color w:val="008000"/>
                            </w:rPr>
                          </w:pPr>
                          <w:r w:rsidRPr="00515C48">
                            <w:rPr>
                              <w:rFonts w:hint="eastAsia"/>
                              <w:color w:val="008000"/>
                            </w:rPr>
                            <w:t>プログラム・イメージ</w:t>
                          </w:r>
                        </w:p>
                        <w:p w14:paraId="4E0166DC" w14:textId="77777777" w:rsidR="005C5FC6" w:rsidRDefault="005C5FC6" w:rsidP="005620E7">
                          <w:pPr>
                            <w:spacing w:line="360" w:lineRule="exact"/>
                            <w:ind w:firstLineChars="449" w:firstLine="879"/>
                            <w:rPr>
                              <w:rFonts w:ascii="Arial" w:hAnsi="Arial" w:cs="Arial"/>
                              <w:spacing w:val="-5"/>
                              <w:sz w:val="22"/>
                              <w:szCs w:val="22"/>
                            </w:rPr>
                          </w:pPr>
                          <w:r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ご希望をお聞きしたうえで、</w:t>
                          </w:r>
                          <w:r w:rsidR="001D4FED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体験</w:t>
                          </w:r>
                          <w:r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先</w:t>
                          </w: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や内容</w:t>
                          </w:r>
                          <w:r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を</w:t>
                          </w: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提案</w:t>
                          </w:r>
                          <w:r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します。</w:t>
                          </w: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 xml:space="preserve">  </w:t>
                          </w:r>
                          <w:r w:rsidR="001D1001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但し、年間累計日数</w:t>
                          </w:r>
                          <w:r w:rsidR="004474B4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15</w:t>
                          </w:r>
                          <w:r w:rsidR="001D1001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日が上限です</w:t>
                          </w:r>
                          <w:r w:rsidRPr="009D597F"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>。</w:t>
                          </w:r>
                        </w:p>
                        <w:p w14:paraId="26D3D978" w14:textId="77777777" w:rsidR="005C5FC6" w:rsidRDefault="005C5FC6" w:rsidP="005620E7">
                          <w:pPr>
                            <w:spacing w:line="360" w:lineRule="exact"/>
                            <w:ind w:firstLineChars="100" w:firstLine="196"/>
                            <w:rPr>
                              <w:color w:val="008000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 xml:space="preserve">　　　　　</w:t>
                          </w:r>
                          <w:r>
                            <w:rPr>
                              <w:rFonts w:ascii="Arial" w:hAnsi="Arial" w:cs="Arial" w:hint="eastAsia"/>
                              <w:spacing w:val="-5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663647">
                            <w:rPr>
                              <w:rFonts w:hint="eastAsia"/>
                              <w:color w:val="008000"/>
                            </w:rPr>
                            <w:t>めざす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>農業</w:t>
                          </w:r>
                          <w:r w:rsidRPr="00663647">
                            <w:rPr>
                              <w:rFonts w:hint="eastAsia"/>
                              <w:color w:val="008000"/>
                            </w:rPr>
                            <w:t>は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　…　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果樹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･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野菜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･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花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　　　　　　　　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水稲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畜産？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　…</w:t>
                          </w:r>
                        </w:p>
                        <w:p w14:paraId="284A9860" w14:textId="77777777" w:rsidR="005C5FC6" w:rsidRPr="005E3EDA" w:rsidRDefault="005C5FC6" w:rsidP="005620E7">
                          <w:pPr>
                            <w:spacing w:line="360" w:lineRule="exact"/>
                            <w:ind w:firstLineChars="546" w:firstLine="1069"/>
                            <w:rPr>
                              <w:rFonts w:ascii="Arial" w:hAnsi="Arial" w:cs="Arial"/>
                              <w:spacing w:val="-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color w:val="008000"/>
                            </w:rPr>
                            <w:t>お望みの地方</w:t>
                          </w:r>
                          <w:r w:rsidRPr="00663647">
                            <w:rPr>
                              <w:rFonts w:hint="eastAsia"/>
                              <w:color w:val="008000"/>
                            </w:rPr>
                            <w:t>は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　…　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村山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置賜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　　　　　　　　　　　　　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最上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？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・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 </w:t>
                          </w:r>
                          <w:r w:rsidRPr="009D597F">
                            <w:rPr>
                              <w:rFonts w:hint="eastAsia"/>
                              <w:color w:val="008000"/>
                            </w:rPr>
                            <w:t>庄内？</w:t>
                          </w:r>
                          <w:r>
                            <w:rPr>
                              <w:rFonts w:hint="eastAsia"/>
                              <w:color w:val="008000"/>
                            </w:rPr>
                            <w:t xml:space="preserve">　…</w:t>
                          </w:r>
                        </w:p>
                      </w:txbxContent>
                    </v:textbox>
                  </v:shape>
                  <v:group id="Group 460" o:spid="_x0000_s1052" style="position:absolute;left:3115;top:7356;width:6272;height:216" coordorigin="2527,6716" coordsize="62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461" o:spid="_x0000_s1053" style="position:absolute;left:2527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Rectangle 462" o:spid="_x0000_s1054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" fillcolor="#fc6" stroked="f" strokecolor="#c9f" strokeweight="1.5pt"/>
                      <v:rect id="Rectangle 463" o:spid="_x0000_s1055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" fillcolor="#9cf" stroked="f" strokecolor="#c9f" strokeweight="1.5pt"/>
                      <v:rect id="Rectangle 464" o:spid="_x0000_s1056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" fillcolor="#9c0" stroked="f" strokecolor="#c9f" strokeweight="1.5pt"/>
                    </v:group>
                    <v:group id="Group 465" o:spid="_x0000_s1057" style="position:absolute;left:7179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466" o:spid="_x0000_s1058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" fillcolor="#fc6" stroked="f" strokecolor="#c9f" strokeweight="1.5pt"/>
                      <v:rect id="Rectangle 467" o:spid="_x0000_s1059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" fillcolor="#9cf" stroked="f" strokecolor="#c9f" strokeweight="1.5pt"/>
                      <v:rect id="Rectangle 468" o:spid="_x0000_s1060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" fillcolor="#9c0" stroked="f" strokecolor="#c9f" strokeweight="1.5pt"/>
                    </v:group>
                  </v:group>
                </v:group>
                <w10:wrap type="square"/>
              </v:group>
            </w:pict>
          </mc:Fallback>
        </mc:AlternateContent>
      </w:r>
      <w:r w:rsidR="007A61D6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315186" wp14:editId="3211585F">
                <wp:simplePos x="0" y="0"/>
                <wp:positionH relativeFrom="column">
                  <wp:posOffset>287655</wp:posOffset>
                </wp:positionH>
                <wp:positionV relativeFrom="paragraph">
                  <wp:posOffset>6680200</wp:posOffset>
                </wp:positionV>
                <wp:extent cx="6409690" cy="2181225"/>
                <wp:effectExtent l="0" t="0" r="0" b="4445"/>
                <wp:wrapSquare wrapText="bothSides"/>
                <wp:docPr id="48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181225"/>
                          <a:chOff x="1004" y="13008"/>
                          <a:chExt cx="10094" cy="3575"/>
                        </a:xfrm>
                      </wpg:grpSpPr>
                      <wpg:grpSp>
                        <wpg:cNvPr id="49" name="Group 371"/>
                        <wpg:cNvGrpSpPr>
                          <a:grpSpLocks/>
                        </wpg:cNvGrpSpPr>
                        <wpg:grpSpPr bwMode="auto">
                          <a:xfrm>
                            <a:off x="3115" y="13266"/>
                            <a:ext cx="6272" cy="216"/>
                            <a:chOff x="2527" y="6716"/>
                            <a:chExt cx="6272" cy="216"/>
                          </a:xfrm>
                        </wpg:grpSpPr>
                        <wpg:grpSp>
                          <wpg:cNvPr id="50" name="Group 372"/>
                          <wpg:cNvGrpSpPr>
                            <a:grpSpLocks/>
                          </wpg:cNvGrpSpPr>
                          <wpg:grpSpPr bwMode="auto">
                            <a:xfrm>
                              <a:off x="2527" y="6716"/>
                              <a:ext cx="1620" cy="216"/>
                              <a:chOff x="12865" y="2294"/>
                              <a:chExt cx="1620" cy="216"/>
                            </a:xfrm>
                          </wpg:grpSpPr>
                          <wps:wsp>
                            <wps:cNvPr id="51" name="Rectangle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7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9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5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7179" y="6716"/>
                              <a:ext cx="1620" cy="216"/>
                              <a:chOff x="12865" y="2294"/>
                              <a:chExt cx="1620" cy="216"/>
                            </a:xfrm>
                          </wpg:grpSpPr>
                          <wps:wsp>
                            <wps:cNvPr id="55" name="Rectangle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67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69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65" y="2294"/>
                                <a:ext cx="216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 algn="ctr">
                                    <a:solidFill>
                                      <a:srgbClr val="CC99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8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004" y="13008"/>
                            <a:ext cx="10094" cy="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FA161" w14:textId="77777777" w:rsidR="00CB07F6" w:rsidRPr="00CB07F6" w:rsidRDefault="005C5FC6" w:rsidP="00CB07F6">
                              <w:pPr>
                                <w:pStyle w:val="3"/>
                                <w:ind w:firstLineChars="1450" w:firstLine="3871"/>
                                <w:rPr>
                                  <w:color w:val="008000"/>
                                </w:rPr>
                              </w:pPr>
                              <w:r>
                                <w:rPr>
                                  <w:rFonts w:hint="eastAsia"/>
                                  <w:color w:val="008000"/>
                                </w:rPr>
                                <w:t>さあ！</w:t>
                              </w:r>
                              <w:r>
                                <w:rPr>
                                  <w:rFonts w:hint="eastAsia"/>
                                  <w:color w:val="00800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8000"/>
                                </w:rPr>
                                <w:t>大きくステップ</w:t>
                              </w:r>
                            </w:p>
                            <w:p w14:paraId="076EC6E8" w14:textId="270BD442" w:rsidR="00557F83" w:rsidRDefault="005C5FC6" w:rsidP="00557F83">
                              <w:pPr>
                                <w:ind w:leftChars="94" w:left="184" w:firstLineChars="350" w:firstLine="650"/>
                                <w:rPr>
                                  <w:rFonts w:ascii="Arial" w:hAnsi="Arial" w:cs="Arial"/>
                                  <w:spacing w:val="-5"/>
                                </w:rPr>
                              </w:pP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申込方法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 xml:space="preserve">　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：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 xml:space="preserve">　</w:t>
                              </w:r>
                              <w:r w:rsidR="001D4FED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体験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希望の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１４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日前まで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に、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裏面の申込書に記入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し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郵送</w:t>
                              </w:r>
                              <w:r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、または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FAX</w:t>
                              </w:r>
                              <w:r w:rsidR="00782AF2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・</w:t>
                              </w:r>
                              <w:r w:rsidR="00782AF2" w:rsidRPr="00782AF2">
                                <w:rPr>
                                  <w:rFonts w:ascii="Arial" w:hAnsi="Arial" w:cs="Arial" w:hint="eastAsia"/>
                                  <w:b/>
                                  <w:bCs/>
                                  <w:spacing w:val="-5"/>
                                </w:rPr>
                                <w:t>メール</w:t>
                              </w:r>
                              <w:r w:rsidRPr="00663647">
                                <w:rPr>
                                  <w:rFonts w:ascii="Arial" w:hAnsi="Arial" w:cs="Arial" w:hint="eastAsia"/>
                                  <w:spacing w:val="-5"/>
                                </w:rPr>
                                <w:t>で送信してください。</w:t>
                              </w:r>
                            </w:p>
                            <w:p w14:paraId="3FD15C64" w14:textId="77777777" w:rsidR="007E3C4C" w:rsidRPr="001D4FED" w:rsidRDefault="007E3C4C" w:rsidP="00557F83">
                              <w:pPr>
                                <w:ind w:leftChars="94" w:left="184" w:firstLineChars="350" w:firstLine="685"/>
                                <w:rPr>
                                  <w:color w:val="008000"/>
                                </w:rPr>
                              </w:pPr>
                            </w:p>
                            <w:p w14:paraId="5DD24550" w14:textId="77777777" w:rsidR="005C5FC6" w:rsidRPr="005E3EDA" w:rsidRDefault="005C5FC6" w:rsidP="00557F83">
                              <w:pPr>
                                <w:ind w:leftChars="94" w:left="184" w:firstLineChars="2050" w:firstLine="4015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008000"/>
                                </w:rPr>
                                <w:t xml:space="preserve"> </w:t>
                              </w:r>
                              <w:r w:rsidRPr="00EA4C72">
                                <w:rPr>
                                  <w:rFonts w:hint="eastAsia"/>
                                  <w:color w:val="008000"/>
                                </w:rPr>
                                <w:t>あて先　　↓</w:t>
                              </w:r>
                            </w:p>
                            <w:p w14:paraId="66B9F7DC" w14:textId="77777777" w:rsidR="005C5FC6" w:rsidRDefault="005C5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3213" y="14724"/>
                            <a:ext cx="6272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CC99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F046F6" w14:textId="77777777" w:rsidR="006D1082" w:rsidRPr="00AF2882" w:rsidRDefault="00B97EE4" w:rsidP="006D1082">
                              <w:pPr>
                                <w:spacing w:line="260" w:lineRule="exact"/>
                                <w:ind w:firstLineChars="600" w:firstLine="1175"/>
                                <w:rPr>
                                  <w:color w:val="339933"/>
                                </w:rPr>
                              </w:pPr>
                              <w:r w:rsidRPr="00AF2882">
                                <w:rPr>
                                  <w:rFonts w:hint="eastAsia"/>
                                  <w:color w:val="339933"/>
                                </w:rPr>
                                <w:t>公</w:t>
                              </w:r>
                              <w:r w:rsidR="005C5FC6" w:rsidRPr="00AF2882">
                                <w:rPr>
                                  <w:rFonts w:hint="eastAsia"/>
                                  <w:color w:val="339933"/>
                                </w:rPr>
                                <w:t xml:space="preserve">益財団法人やまがた農業支援センター　</w:t>
                              </w:r>
                            </w:p>
                            <w:p w14:paraId="4ADEF64D" w14:textId="7E9F6B30" w:rsidR="005C5FC6" w:rsidRPr="00AF2882" w:rsidRDefault="005C5FC6" w:rsidP="008E4B0B">
                              <w:pPr>
                                <w:spacing w:line="260" w:lineRule="exact"/>
                                <w:ind w:firstLineChars="800" w:firstLine="1567"/>
                                <w:rPr>
                                  <w:color w:val="339933"/>
                                </w:rPr>
                              </w:pPr>
                              <w:r w:rsidRPr="00AF2882">
                                <w:rPr>
                                  <w:rFonts w:hint="eastAsia"/>
                                  <w:color w:val="339933"/>
                                </w:rPr>
                                <w:t>新規就農</w:t>
                              </w:r>
                              <w:r w:rsidR="008E4B0B" w:rsidRPr="00AF2882">
                                <w:rPr>
                                  <w:rFonts w:hint="eastAsia"/>
                                  <w:color w:val="339933"/>
                                </w:rPr>
                                <w:t>担い手</w:t>
                              </w:r>
                              <w:r w:rsidRPr="00AF2882">
                                <w:rPr>
                                  <w:rFonts w:hint="eastAsia"/>
                                  <w:color w:val="339933"/>
                                </w:rPr>
                                <w:t>支援課</w:t>
                              </w:r>
                              <w:r w:rsidR="008E4B0B" w:rsidRPr="00AF2882">
                                <w:rPr>
                                  <w:rFonts w:hint="eastAsia"/>
                                  <w:color w:val="339933"/>
                                </w:rPr>
                                <w:t xml:space="preserve">　</w:t>
                              </w:r>
                              <w:r w:rsidRPr="00AF2882">
                                <w:rPr>
                                  <w:rFonts w:hint="eastAsia"/>
                                  <w:color w:val="339933"/>
                                </w:rPr>
                                <w:t>あて</w:t>
                              </w:r>
                            </w:p>
                            <w:p w14:paraId="669BC4E2" w14:textId="2ED33334" w:rsidR="005C5FC6" w:rsidRDefault="005C5FC6" w:rsidP="005620E7">
                              <w:pPr>
                                <w:spacing w:line="260" w:lineRule="exact"/>
                                <w:ind w:firstLineChars="297" w:firstLine="582"/>
                              </w:pPr>
                              <w:r>
                                <w:rPr>
                                  <w:rFonts w:hint="eastAsia"/>
                                </w:rPr>
                                <w:t>〒９９０-００４１　山形市緑町１-９-３０（緑町会館）</w:t>
                              </w:r>
                              <w:r w:rsidR="008E575C" w:rsidRPr="00E04D24">
                                <w:rPr>
                                  <w:rFonts w:hint="eastAsia"/>
                                  <w:color w:val="000000" w:themeColor="text1"/>
                                </w:rPr>
                                <w:t>４</w:t>
                              </w:r>
                              <w:r w:rsidR="008E575C">
                                <w:rPr>
                                  <w:rFonts w:hint="eastAsia"/>
                                </w:rPr>
                                <w:t>階</w:t>
                              </w:r>
                            </w:p>
                            <w:p w14:paraId="00DCF4F0" w14:textId="77777777" w:rsidR="005C5FC6" w:rsidRDefault="005C5FC6" w:rsidP="005620E7">
                              <w:pPr>
                                <w:spacing w:line="260" w:lineRule="exact"/>
                                <w:ind w:firstLineChars="300" w:firstLine="588"/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電話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 ：　０２３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６４１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１１１７</w:t>
                              </w:r>
                            </w:p>
                            <w:p w14:paraId="37AD3EB4" w14:textId="77777777" w:rsidR="005C5FC6" w:rsidRDefault="005C5FC6" w:rsidP="005620E7">
                              <w:pPr>
                                <w:spacing w:line="260" w:lineRule="exact"/>
                                <w:ind w:leftChars="100" w:left="196" w:firstLineChars="200" w:firstLine="392"/>
                              </w:pPr>
                              <w:r>
                                <w:rPr>
                                  <w:rFonts w:hint="eastAsia"/>
                                </w:rPr>
                                <w:t>FAX　　：　０２３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６２４</w:t>
                              </w: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６０１９</w:t>
                              </w:r>
                            </w:p>
                            <w:p w14:paraId="0C4B5CFB" w14:textId="77777777" w:rsidR="005C5FC6" w:rsidRDefault="005C5FC6" w:rsidP="00E043B2">
                              <w:pPr>
                                <w:spacing w:line="260" w:lineRule="exact"/>
                                <w:ind w:leftChars="100" w:left="196" w:firstLineChars="200" w:firstLine="392"/>
                              </w:pPr>
                              <w:r>
                                <w:rPr>
                                  <w:rFonts w:hint="eastAsia"/>
                                </w:rPr>
                                <w:t>E-mail ： info-shinkishuno@yamagata-nogyo-sc.or.jp</w:t>
                              </w:r>
                            </w:p>
                            <w:p w14:paraId="423AC31A" w14:textId="77777777" w:rsidR="005C5FC6" w:rsidRDefault="005C5FC6" w:rsidP="009E08AA">
                              <w:pPr>
                                <w:pStyle w:val="Address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15186" id="Group 470" o:spid="_x0000_s1061" style="position:absolute;left:0;text-align:left;margin-left:22.65pt;margin-top:526pt;width:504.7pt;height:171.75pt;z-index:251656704" coordorigin="1004,13008" coordsize="10094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">
                <v:group id="Group 371" o:spid="_x0000_s1062" style="position:absolute;left:3115;top:13266;width:6272;height:216" coordorigin="2527,6716" coordsize="62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372" o:spid="_x0000_s1063" style="position:absolute;left:2527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373" o:spid="_x0000_s1064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" fillcolor="#fc6" stroked="f" strokecolor="#c9f" strokeweight="1.5pt"/>
                    <v:rect id="Rectangle 374" o:spid="_x0000_s1065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" fillcolor="#9cf" stroked="f" strokecolor="#c9f" strokeweight="1.5pt"/>
                    <v:rect id="Rectangle 375" o:spid="_x0000_s1066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" fillcolor="#9c0" stroked="f" strokecolor="#c9f" strokeweight="1.5pt"/>
                  </v:group>
                  <v:group id="Group 376" o:spid="_x0000_s1067" style="position:absolute;left:7179;top:6716;width:1620;height:216" coordorigin="12865,2294" coordsize="162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377" o:spid="_x0000_s1068" style="position:absolute;left:13567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" fillcolor="#fc6" stroked="f" strokecolor="#c9f" strokeweight="1.5pt"/>
                    <v:rect id="Rectangle 378" o:spid="_x0000_s1069" style="position:absolute;left:14269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" fillcolor="#9cf" stroked="f" strokecolor="#c9f" strokeweight="1.5pt"/>
                    <v:rect id="Rectangle 379" o:spid="_x0000_s1070" style="position:absolute;left:12865;top:229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" fillcolor="#9c0" stroked="f" strokecolor="#c9f" strokeweight="1.5pt"/>
                  </v:group>
                </v:group>
                <v:shape id="Text Box 392" o:spid="_x0000_s1071" type="#_x0000_t202" style="position:absolute;left:1004;top:13008;width:10094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" filled="f" stroked="f" strokecolor="#c9f" strokeweight="1.5pt">
                  <v:textbox>
                    <w:txbxContent>
                      <w:p w14:paraId="1BCFA161" w14:textId="77777777" w:rsidR="00CB07F6" w:rsidRPr="00CB07F6" w:rsidRDefault="005C5FC6" w:rsidP="00CB07F6">
                        <w:pPr>
                          <w:pStyle w:val="3"/>
                          <w:ind w:firstLineChars="1450" w:firstLine="3871"/>
                          <w:rPr>
                            <w:color w:val="008000"/>
                          </w:rPr>
                        </w:pPr>
                        <w:r>
                          <w:rPr>
                            <w:rFonts w:hint="eastAsia"/>
                            <w:color w:val="008000"/>
                          </w:rPr>
                          <w:t>さあ！</w:t>
                        </w:r>
                        <w:r>
                          <w:rPr>
                            <w:rFonts w:hint="eastAsia"/>
                            <w:color w:val="008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8000"/>
                          </w:rPr>
                          <w:t>大きくステップ</w:t>
                        </w:r>
                      </w:p>
                      <w:p w14:paraId="076EC6E8" w14:textId="270BD442" w:rsidR="00557F83" w:rsidRDefault="005C5FC6" w:rsidP="00557F83">
                        <w:pPr>
                          <w:ind w:leftChars="94" w:left="184" w:firstLineChars="350" w:firstLine="650"/>
                          <w:rPr>
                            <w:rFonts w:ascii="Arial" w:hAnsi="Arial" w:cs="Arial"/>
                            <w:spacing w:val="-5"/>
                          </w:rPr>
                        </w:pP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申込方法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 xml:space="preserve">　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：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 xml:space="preserve">　</w:t>
                        </w:r>
                        <w:r w:rsidR="001D4FED">
                          <w:rPr>
                            <w:rFonts w:ascii="Arial" w:hAnsi="Arial" w:cs="Arial" w:hint="eastAsia"/>
                            <w:spacing w:val="-5"/>
                          </w:rPr>
                          <w:t>体験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希望の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>１４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日前まで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>に、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裏面の申込書に記入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>し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郵送</w:t>
                        </w:r>
                        <w:r>
                          <w:rPr>
                            <w:rFonts w:ascii="Arial" w:hAnsi="Arial" w:cs="Arial" w:hint="eastAsia"/>
                            <w:spacing w:val="-5"/>
                          </w:rPr>
                          <w:t>、または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FAX</w:t>
                        </w:r>
                        <w:r w:rsidR="00782AF2">
                          <w:rPr>
                            <w:rFonts w:ascii="Arial" w:hAnsi="Arial" w:cs="Arial" w:hint="eastAsia"/>
                            <w:spacing w:val="-5"/>
                          </w:rPr>
                          <w:t>・</w:t>
                        </w:r>
                        <w:r w:rsidR="00782AF2" w:rsidRPr="00782AF2">
                          <w:rPr>
                            <w:rFonts w:ascii="Arial" w:hAnsi="Arial" w:cs="Arial" w:hint="eastAsia"/>
                            <w:b/>
                            <w:bCs/>
                            <w:spacing w:val="-5"/>
                          </w:rPr>
                          <w:t>メール</w:t>
                        </w:r>
                        <w:r w:rsidRPr="00663647">
                          <w:rPr>
                            <w:rFonts w:ascii="Arial" w:hAnsi="Arial" w:cs="Arial" w:hint="eastAsia"/>
                            <w:spacing w:val="-5"/>
                          </w:rPr>
                          <w:t>で送信してください。</w:t>
                        </w:r>
                      </w:p>
                      <w:p w14:paraId="3FD15C64" w14:textId="77777777" w:rsidR="007E3C4C" w:rsidRPr="001D4FED" w:rsidRDefault="007E3C4C" w:rsidP="00557F83">
                        <w:pPr>
                          <w:ind w:leftChars="94" w:left="184" w:firstLineChars="350" w:firstLine="685"/>
                          <w:rPr>
                            <w:color w:val="008000"/>
                          </w:rPr>
                        </w:pPr>
                      </w:p>
                      <w:p w14:paraId="5DD24550" w14:textId="77777777" w:rsidR="005C5FC6" w:rsidRPr="005E3EDA" w:rsidRDefault="005C5FC6" w:rsidP="00557F83">
                        <w:pPr>
                          <w:ind w:leftChars="94" w:left="184" w:firstLineChars="2050" w:firstLine="4015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8000"/>
                          </w:rPr>
                          <w:t xml:space="preserve"> </w:t>
                        </w:r>
                        <w:r w:rsidRPr="00EA4C72">
                          <w:rPr>
                            <w:rFonts w:hint="eastAsia"/>
                            <w:color w:val="008000"/>
                          </w:rPr>
                          <w:t>あて先　　↓</w:t>
                        </w:r>
                      </w:p>
                      <w:p w14:paraId="66B9F7DC" w14:textId="77777777" w:rsidR="005C5FC6" w:rsidRDefault="005C5FC6"/>
                    </w:txbxContent>
                  </v:textbox>
                </v:shape>
                <v:shape id="Text Box 393" o:spid="_x0000_s1072" type="#_x0000_t202" style="position:absolute;left:3213;top:14724;width:6272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" filled="f" stroked="f" strokecolor="#c9f" strokeweight="1.5pt">
                  <v:textbox>
                    <w:txbxContent>
                      <w:p w14:paraId="06F046F6" w14:textId="77777777" w:rsidR="006D1082" w:rsidRPr="00AF2882" w:rsidRDefault="00B97EE4" w:rsidP="006D1082">
                        <w:pPr>
                          <w:spacing w:line="260" w:lineRule="exact"/>
                          <w:ind w:firstLineChars="600" w:firstLine="1175"/>
                          <w:rPr>
                            <w:color w:val="339933"/>
                          </w:rPr>
                        </w:pPr>
                        <w:r w:rsidRPr="00AF2882">
                          <w:rPr>
                            <w:rFonts w:hint="eastAsia"/>
                            <w:color w:val="339933"/>
                          </w:rPr>
                          <w:t>公</w:t>
                        </w:r>
                        <w:r w:rsidR="005C5FC6" w:rsidRPr="00AF2882">
                          <w:rPr>
                            <w:rFonts w:hint="eastAsia"/>
                            <w:color w:val="339933"/>
                          </w:rPr>
                          <w:t xml:space="preserve">益財団法人やまがた農業支援センター　</w:t>
                        </w:r>
                      </w:p>
                      <w:p w14:paraId="4ADEF64D" w14:textId="7E9F6B30" w:rsidR="005C5FC6" w:rsidRPr="00AF2882" w:rsidRDefault="005C5FC6" w:rsidP="008E4B0B">
                        <w:pPr>
                          <w:spacing w:line="260" w:lineRule="exact"/>
                          <w:ind w:firstLineChars="800" w:firstLine="1567"/>
                          <w:rPr>
                            <w:color w:val="339933"/>
                          </w:rPr>
                        </w:pPr>
                        <w:r w:rsidRPr="00AF2882">
                          <w:rPr>
                            <w:rFonts w:hint="eastAsia"/>
                            <w:color w:val="339933"/>
                          </w:rPr>
                          <w:t>新規就農</w:t>
                        </w:r>
                        <w:r w:rsidR="008E4B0B" w:rsidRPr="00AF2882">
                          <w:rPr>
                            <w:rFonts w:hint="eastAsia"/>
                            <w:color w:val="339933"/>
                          </w:rPr>
                          <w:t>担い手</w:t>
                        </w:r>
                        <w:r w:rsidRPr="00AF2882">
                          <w:rPr>
                            <w:rFonts w:hint="eastAsia"/>
                            <w:color w:val="339933"/>
                          </w:rPr>
                          <w:t>支援課</w:t>
                        </w:r>
                        <w:r w:rsidR="008E4B0B" w:rsidRPr="00AF2882">
                          <w:rPr>
                            <w:rFonts w:hint="eastAsia"/>
                            <w:color w:val="339933"/>
                          </w:rPr>
                          <w:t xml:space="preserve">　</w:t>
                        </w:r>
                        <w:r w:rsidRPr="00AF2882">
                          <w:rPr>
                            <w:rFonts w:hint="eastAsia"/>
                            <w:color w:val="339933"/>
                          </w:rPr>
                          <w:t>あて</w:t>
                        </w:r>
                      </w:p>
                      <w:p w14:paraId="669BC4E2" w14:textId="2ED33334" w:rsidR="005C5FC6" w:rsidRDefault="005C5FC6" w:rsidP="005620E7">
                        <w:pPr>
                          <w:spacing w:line="260" w:lineRule="exact"/>
                          <w:ind w:firstLineChars="297" w:firstLine="582"/>
                        </w:pPr>
                        <w:r>
                          <w:rPr>
                            <w:rFonts w:hint="eastAsia"/>
                          </w:rPr>
                          <w:t>〒９９０-００４１　山形市緑町１-９-３０（緑町会館）</w:t>
                        </w:r>
                        <w:r w:rsidR="008E575C" w:rsidRPr="00E04D24">
                          <w:rPr>
                            <w:rFonts w:hint="eastAsia"/>
                            <w:color w:val="000000" w:themeColor="text1"/>
                          </w:rPr>
                          <w:t>４</w:t>
                        </w:r>
                        <w:r w:rsidR="008E575C">
                          <w:rPr>
                            <w:rFonts w:hint="eastAsia"/>
                          </w:rPr>
                          <w:t>階</w:t>
                        </w:r>
                      </w:p>
                      <w:p w14:paraId="00DCF4F0" w14:textId="77777777" w:rsidR="005C5FC6" w:rsidRDefault="005C5FC6" w:rsidP="005620E7">
                        <w:pPr>
                          <w:spacing w:line="260" w:lineRule="exact"/>
                          <w:ind w:firstLineChars="300" w:firstLine="588"/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電話</w:t>
                        </w:r>
                        <w:r>
                          <w:rPr>
                            <w:rFonts w:hint="eastAsia"/>
                          </w:rPr>
                          <w:t xml:space="preserve">　 ：　０２３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６４１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１１１７</w:t>
                        </w:r>
                      </w:p>
                      <w:p w14:paraId="37AD3EB4" w14:textId="77777777" w:rsidR="005C5FC6" w:rsidRDefault="005C5FC6" w:rsidP="005620E7">
                        <w:pPr>
                          <w:spacing w:line="260" w:lineRule="exact"/>
                          <w:ind w:leftChars="100" w:left="196" w:firstLineChars="200" w:firstLine="392"/>
                        </w:pPr>
                        <w:r>
                          <w:rPr>
                            <w:rFonts w:hint="eastAsia"/>
                          </w:rPr>
                          <w:t>FAX　　：　０２３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６２４</w:t>
                        </w:r>
                        <w:r>
                          <w:rPr>
                            <w:rFonts w:hint="eastAsia"/>
                            <w:lang w:eastAsia="zh-TW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６０１９</w:t>
                        </w:r>
                      </w:p>
                      <w:p w14:paraId="0C4B5CFB" w14:textId="77777777" w:rsidR="005C5FC6" w:rsidRDefault="005C5FC6" w:rsidP="00E043B2">
                        <w:pPr>
                          <w:spacing w:line="260" w:lineRule="exact"/>
                          <w:ind w:leftChars="100" w:left="196" w:firstLineChars="200" w:firstLine="392"/>
                        </w:pPr>
                        <w:r>
                          <w:rPr>
                            <w:rFonts w:hint="eastAsia"/>
                          </w:rPr>
                          <w:t>E-mail ： info-shinkishuno@yamagata-nogyo-sc.or.jp</w:t>
                        </w:r>
                      </w:p>
                      <w:p w14:paraId="423AC31A" w14:textId="77777777" w:rsidR="005C5FC6" w:rsidRDefault="005C5FC6" w:rsidP="009E08AA">
                        <w:pPr>
                          <w:pStyle w:val="Address2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61D6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E78146B" wp14:editId="3FB439E4">
                <wp:simplePos x="0" y="0"/>
                <wp:positionH relativeFrom="column">
                  <wp:posOffset>2245995</wp:posOffset>
                </wp:positionH>
                <wp:positionV relativeFrom="paragraph">
                  <wp:posOffset>4300220</wp:posOffset>
                </wp:positionV>
                <wp:extent cx="706755" cy="956310"/>
                <wp:effectExtent l="1270" t="0" r="0" b="0"/>
                <wp:wrapSquare wrapText="bothSides"/>
                <wp:docPr id="31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" cy="956310"/>
                          <a:chOff x="4550" y="8718"/>
                          <a:chExt cx="1113" cy="1506"/>
                        </a:xfrm>
                      </wpg:grpSpPr>
                      <pic:pic xmlns:pic="http://schemas.openxmlformats.org/drawingml/2006/picture">
                        <pic:nvPicPr>
                          <pic:cNvPr id="32" name="Picture 474" descr="m_kudamono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9" y="8956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75" descr="yasai_p03_a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0" y="9453"/>
                            <a:ext cx="34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78" descr="yasai_p02_a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8718"/>
                            <a:ext cx="3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79" descr="yasai_p03_a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" y="9341"/>
                            <a:ext cx="3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81" descr="eiyou_niku_hamu_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5" y="9872"/>
                            <a:ext cx="4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04E1B" id="Group 485" o:spid="_x0000_s1026" style="position:absolute;left:0;text-align:left;margin-left:176.85pt;margin-top:338.6pt;width:55.65pt;height:75.3pt;z-index:251658752" coordorigin="4550,8718" coordsize="1113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4" o:spid="_x0000_s1027" type="#_x0000_t75" alt="m_kudamono05" style="position:absolute;left:4879;top:8956;width:34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">
                  <v:imagedata r:id="rId14" o:title="m_kudamono05"/>
                </v:shape>
                <v:shape id="Picture 475" o:spid="_x0000_s1028" type="#_x0000_t75" alt="yasai_p03_a_03" style="position:absolute;left:4550;top:9453;width:34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">
                  <v:imagedata r:id="rId15" o:title="yasai_p03_a_03"/>
                </v:shape>
                <v:shape id="Picture 478" o:spid="_x0000_s1029" type="#_x0000_t75" alt="yasai_p02_a_08" style="position:absolute;left:5311;top:8718;width:3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">
                  <v:imagedata r:id="rId16" o:title="yasai_p02_a_08"/>
                </v:shape>
                <v:shape id="Picture 479" o:spid="_x0000_s1030" type="#_x0000_t75" alt="yasai_p03_a_16" style="position:absolute;left:5254;top:9341;width:3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">
                  <v:imagedata r:id="rId17" o:title="yasai_p03_a_16"/>
                </v:shape>
                <v:shape id="Picture 481" o:spid="_x0000_s1031" type="#_x0000_t75" alt="eiyou_niku_hamu_b_01" style="position:absolute;left:4985;top:9872;width:4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">
                  <v:imagedata r:id="rId18" o:title="eiyou_niku_hamu_b_01"/>
                </v:shape>
                <w10:wrap type="square"/>
              </v:group>
            </w:pict>
          </mc:Fallback>
        </mc:AlternateContent>
      </w:r>
      <w:r w:rsidR="007A61D6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1DC4B0" wp14:editId="110F33C9">
                <wp:simplePos x="0" y="0"/>
                <wp:positionH relativeFrom="column">
                  <wp:posOffset>4034790</wp:posOffset>
                </wp:positionH>
                <wp:positionV relativeFrom="paragraph">
                  <wp:posOffset>4222750</wp:posOffset>
                </wp:positionV>
                <wp:extent cx="765175" cy="1033780"/>
                <wp:effectExtent l="0" t="0" r="0" b="0"/>
                <wp:wrapSquare wrapText="bothSides"/>
                <wp:docPr id="2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1033780"/>
                          <a:chOff x="7044" y="8759"/>
                          <a:chExt cx="1205" cy="1628"/>
                        </a:xfrm>
                      </wpg:grpSpPr>
                      <pic:pic xmlns:pic="http://schemas.openxmlformats.org/drawingml/2006/picture">
                        <pic:nvPicPr>
                          <pic:cNvPr id="25" name="Picture 473" descr="kudamono01_a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5" y="9212"/>
                            <a:ext cx="375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76" descr="yasai_p02_a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1" y="9375"/>
                            <a:ext cx="41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77" descr="m_kudamono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4" y="9905"/>
                            <a:ext cx="35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80" descr="yasai_p03_a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0" y="8759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482" descr="eiyou_tamago_nyuuseihin_b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6" y="8861"/>
                            <a:ext cx="285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483" descr="hi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6" y="9828"/>
                            <a:ext cx="341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C19D7" id="Group 484" o:spid="_x0000_s1026" style="position:absolute;left:0;text-align:left;margin-left:317.7pt;margin-top:332.5pt;width:60.25pt;height:81.4pt;z-index:251659776" coordorigin="7044,8759" coordsize="1205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">
                <v:shape id="Picture 473" o:spid="_x0000_s1027" type="#_x0000_t75" alt="kudamono01_a_06" style="position:absolute;left:7175;top:9212;width:375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">
                  <v:imagedata r:id="rId25" o:title="kudamono01_a_06"/>
                </v:shape>
                <v:shape id="Picture 476" o:spid="_x0000_s1028" type="#_x0000_t75" alt="yasai_p02_a_04" style="position:absolute;left:7831;top:9375;width:41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">
                  <v:imagedata r:id="rId26" o:title="yasai_p02_a_04"/>
                </v:shape>
                <v:shape id="Picture 477" o:spid="_x0000_s1029" type="#_x0000_t75" alt="m_kudamono09" style="position:absolute;left:7044;top:9905;width:352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">
                  <v:imagedata r:id="rId27" o:title="m_kudamono09"/>
                </v:shape>
                <v:shape id="Picture 480" o:spid="_x0000_s1030" type="#_x0000_t75" alt="yasai_p03_a_11" style="position:absolute;left:7210;top:8759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">
                  <v:imagedata r:id="rId28" o:title="yasai_p03_a_11"/>
                </v:shape>
                <v:shape id="Picture 482" o:spid="_x0000_s1031" type="#_x0000_t75" alt="eiyou_tamago_nyuuseihin_b_04" style="position:absolute;left:7696;top:8861;width:2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">
                  <v:imagedata r:id="rId29" o:title="eiyou_tamago_nyuuseihin_b_04"/>
                </v:shape>
                <v:shape id="Picture 483" o:spid="_x0000_s1032" type="#_x0000_t75" alt="hima1" style="position:absolute;left:7666;top:9828;width:341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">
                  <v:imagedata r:id="rId30" o:title="hima1"/>
                </v:shape>
                <w10:wrap type="square"/>
              </v:group>
            </w:pict>
          </mc:Fallback>
        </mc:AlternateContent>
      </w:r>
      <w:r w:rsidR="00B91B26" w:rsidRPr="00633F8C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</w:p>
    <w:p w14:paraId="099D3E0C" w14:textId="77777777" w:rsidR="00633F8C" w:rsidRDefault="00633F8C" w:rsidP="00C4466E">
      <w:pPr>
        <w:rPr>
          <w:rFonts w:ascii="ＭＳ ゴシック" w:eastAsia="ＭＳ ゴシック" w:hAnsi="ＭＳ ゴシック"/>
          <w:noProof/>
          <w:szCs w:val="21"/>
        </w:rPr>
      </w:pPr>
    </w:p>
    <w:p w14:paraId="7061FEB7" w14:textId="77777777" w:rsidR="00633F8C" w:rsidRPr="00633F8C" w:rsidRDefault="00633F8C" w:rsidP="00C4466E">
      <w:pPr>
        <w:rPr>
          <w:rFonts w:ascii="ＭＳ ゴシック" w:eastAsia="ＭＳ ゴシック" w:hAnsi="ＭＳ ゴシック"/>
          <w:noProof/>
          <w:szCs w:val="21"/>
        </w:rPr>
      </w:pPr>
      <w:r w:rsidRPr="00633F8C">
        <w:rPr>
          <w:rFonts w:ascii="ＭＳ ゴシック" w:eastAsia="ＭＳ ゴシック" w:hAnsi="ＭＳ ゴシック" w:hint="eastAsia"/>
          <w:noProof/>
          <w:szCs w:val="21"/>
        </w:rPr>
        <w:lastRenderedPageBreak/>
        <w:t>(別記様式1)</w:t>
      </w:r>
    </w:p>
    <w:p w14:paraId="7A75A0B2" w14:textId="77777777" w:rsidR="00C4466E" w:rsidRPr="001D4DE4" w:rsidRDefault="00C4466E" w:rsidP="00633F8C">
      <w:pPr>
        <w:ind w:firstLineChars="200" w:firstLine="532"/>
        <w:rPr>
          <w:rFonts w:ascii="ＭＳ ゴシック" w:eastAsia="ＭＳ ゴシック" w:hAnsi="ＭＳ ゴシック"/>
          <w:i/>
          <w:noProof/>
          <w:sz w:val="28"/>
          <w:szCs w:val="28"/>
          <w:bdr w:val="single" w:sz="4" w:space="0" w:color="auto"/>
          <w:shd w:val="pct15" w:color="auto" w:fill="FFFFFF"/>
        </w:rPr>
      </w:pPr>
      <w:r w:rsidRPr="001D4DE4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ＦＡＸ:  ０２３－６２４－６０１９　</w:t>
      </w:r>
      <w:r w:rsidRPr="00F02C48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>(</w:t>
      </w:r>
      <w:r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公益財団法人やまがた農業支援センター)　</w:t>
      </w:r>
      <w:r w:rsidRPr="00F02C48">
        <w:rPr>
          <w:rFonts w:ascii="ＭＳ ゴシック" w:eastAsia="ＭＳ ゴシック" w:hAnsi="ＭＳ ゴシック" w:hint="eastAsia"/>
          <w:i/>
          <w:noProof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14:paraId="0DA2D45D" w14:textId="2F14772E" w:rsidR="00C4466E" w:rsidRPr="001D4DE4" w:rsidRDefault="00C4466E" w:rsidP="00C4466E">
      <w:pPr>
        <w:ind w:firstLineChars="100" w:firstLine="266"/>
        <w:rPr>
          <w:rFonts w:ascii="ＭＳ ゴシック" w:eastAsia="ＭＳ ゴシック" w:hAnsi="ＭＳ ゴシック"/>
          <w:noProof/>
          <w:sz w:val="28"/>
          <w:szCs w:val="28"/>
          <w:bdr w:val="single" w:sz="4" w:space="0" w:color="auto"/>
          <w:shd w:val="pct15" w:color="auto" w:fill="FFFFFF"/>
        </w:rPr>
      </w:pPr>
      <w:r w:rsidRPr="00556325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                 E-</w:t>
      </w:r>
      <w:r w:rsidRPr="001D4DE4"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mail: </w:t>
      </w:r>
      <w:hyperlink r:id="rId31" w:history="1">
        <w:r w:rsidRPr="007271A9">
          <w:rPr>
            <w:rStyle w:val="a7"/>
            <w:rFonts w:ascii="ＭＳ ゴシック" w:eastAsia="ＭＳ ゴシック" w:hAnsi="ＭＳ ゴシック"/>
            <w:noProof/>
            <w:sz w:val="28"/>
            <w:szCs w:val="28"/>
            <w:bdr w:val="single" w:sz="4" w:space="0" w:color="auto"/>
            <w:shd w:val="pct15" w:color="auto" w:fill="FFFFFF"/>
          </w:rPr>
          <w:t>info-shinkishuno</w:t>
        </w:r>
        <w:r w:rsidRPr="007271A9">
          <w:rPr>
            <w:rStyle w:val="a7"/>
            <w:rFonts w:ascii="ＭＳ ゴシック" w:eastAsia="ＭＳ ゴシック" w:hAnsi="ＭＳ ゴシック" w:hint="eastAsia"/>
            <w:noProof/>
            <w:sz w:val="28"/>
            <w:szCs w:val="28"/>
            <w:bdr w:val="single" w:sz="4" w:space="0" w:color="auto"/>
            <w:shd w:val="pct15" w:color="auto" w:fill="FFFFFF"/>
          </w:rPr>
          <w:t>@yamagata-nogyo-sc.or.jp</w:t>
        </w:r>
      </w:hyperlink>
      <w:r>
        <w:rPr>
          <w:rFonts w:ascii="ＭＳ ゴシック" w:eastAsia="ＭＳ ゴシック" w:hAnsi="ＭＳ ゴシック" w:hint="eastAsia"/>
          <w:noProof/>
          <w:sz w:val="28"/>
          <w:szCs w:val="28"/>
          <w:bdr w:val="single" w:sz="4" w:space="0" w:color="auto"/>
          <w:shd w:val="pct15" w:color="auto" w:fill="FFFFFF"/>
        </w:rPr>
        <w:t xml:space="preserve">                   </w:t>
      </w:r>
      <w:r w:rsidRPr="00F02C48">
        <w:rPr>
          <w:rFonts w:ascii="ＭＳ ゴシック" w:eastAsia="ＭＳ ゴシック" w:hAnsi="ＭＳ ゴシック" w:hint="eastAsia"/>
          <w:i/>
          <w:noProof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14:paraId="3AB9A577" w14:textId="58E65646" w:rsidR="00C4466E" w:rsidRPr="00556325" w:rsidRDefault="00A665EF" w:rsidP="00A665EF">
      <w:pPr>
        <w:ind w:firstLineChars="1000" w:firstLine="1959"/>
        <w:rPr>
          <w:rFonts w:ascii="HG丸ｺﾞｼｯｸM-PRO" w:eastAsia="HG丸ｺﾞｼｯｸM-PRO" w:hAnsi="ＭＳ 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A6B36" wp14:editId="4A28E3F9">
                <wp:simplePos x="0" y="0"/>
                <wp:positionH relativeFrom="column">
                  <wp:posOffset>5607170</wp:posOffset>
                </wp:positionH>
                <wp:positionV relativeFrom="paragraph">
                  <wp:posOffset>43132</wp:posOffset>
                </wp:positionV>
                <wp:extent cx="1828800" cy="18288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6E46C" w14:textId="318D2B35" w:rsidR="00A665EF" w:rsidRPr="00A665EF" w:rsidRDefault="00A665EF" w:rsidP="00A665EF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5EF">
                              <w:rPr>
                                <w:rFonts w:ascii="HG丸ｺﾞｼｯｸM-PRO" w:eastAsia="HG丸ｺﾞｼｯｸM-PRO" w:hAnsi="ＭＳ ゴシック" w:hint="eastAsia"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A6B36" id="テキスト ボックス 65" o:spid="_x0000_s1073" type="#_x0000_t202" style="position:absolute;left:0;text-align:left;margin-left:441.5pt;margin-top:3.4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" filled="f" stroked="f">
                <v:fill o:detectmouseclick="t"/>
                <v:textbox style="mso-fit-shape-to-text:t" inset="5.85pt,.7pt,5.85pt,.7pt">
                  <w:txbxContent>
                    <w:p w14:paraId="5EB6E46C" w14:textId="318D2B35" w:rsidR="00A665EF" w:rsidRPr="00A665EF" w:rsidRDefault="00A665EF" w:rsidP="00A665EF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5EF">
                        <w:rPr>
                          <w:rFonts w:ascii="HG丸ｺﾞｼｯｸM-PRO" w:eastAsia="HG丸ｺﾞｼｯｸM-PRO" w:hAnsi="ＭＳ ゴシック" w:hint="eastAsia"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C4466E" w:rsidRPr="00556325">
        <w:rPr>
          <w:rFonts w:ascii="HG丸ｺﾞｼｯｸM-PRO" w:eastAsia="HG丸ｺﾞｼｯｸM-PRO" w:hAnsi="ＭＳ ゴシック" w:hint="eastAsia"/>
          <w:noProof/>
          <w:sz w:val="32"/>
          <w:szCs w:val="32"/>
        </w:rPr>
        <w:t>やまがた農業短期体験プログラム</w:t>
      </w:r>
      <w:r w:rsidR="00C4466E">
        <w:rPr>
          <w:rFonts w:ascii="HG丸ｺﾞｼｯｸM-PRO" w:eastAsia="HG丸ｺﾞｼｯｸM-PRO" w:hAnsi="ＭＳ ゴシック" w:hint="eastAsia"/>
          <w:noProof/>
          <w:sz w:val="32"/>
          <w:szCs w:val="32"/>
        </w:rPr>
        <w:t xml:space="preserve">　</w:t>
      </w:r>
      <w:r w:rsidR="00C4466E" w:rsidRPr="00556325">
        <w:rPr>
          <w:rFonts w:ascii="HG丸ｺﾞｼｯｸM-PRO" w:eastAsia="HG丸ｺﾞｼｯｸM-PRO" w:hAnsi="ＭＳ ゴシック" w:hint="eastAsia"/>
          <w:noProof/>
          <w:sz w:val="32"/>
          <w:szCs w:val="32"/>
        </w:rPr>
        <w:t>申込書</w:t>
      </w:r>
    </w:p>
    <w:tbl>
      <w:tblPr>
        <w:tblW w:w="107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4006"/>
        <w:gridCol w:w="142"/>
        <w:gridCol w:w="1410"/>
        <w:gridCol w:w="1198"/>
        <w:gridCol w:w="2750"/>
      </w:tblGrid>
      <w:tr w:rsidR="00C4466E" w:rsidRPr="002B541E" w14:paraId="332F9F37" w14:textId="77777777" w:rsidTr="00B35FD3">
        <w:trPr>
          <w:trHeight w:val="405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0D8A1D" w14:textId="77777777" w:rsidR="00C4466E" w:rsidRPr="0057049B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7049B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14:paraId="45786A1A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  名</w:t>
            </w:r>
          </w:p>
        </w:tc>
        <w:tc>
          <w:tcPr>
            <w:tcW w:w="414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378B531E" w14:textId="77777777" w:rsidR="00C4466E" w:rsidRPr="002B541E" w:rsidRDefault="00C4466E" w:rsidP="00B35FD3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7008069" w14:textId="77777777" w:rsidR="00C4466E" w:rsidRPr="002B541E" w:rsidRDefault="00C4466E" w:rsidP="00B35FD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694B262A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3041A5D" w14:textId="77777777" w:rsidR="00C4466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顔写真貼付欄</w:t>
            </w:r>
          </w:p>
          <w:p w14:paraId="4F7413FD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73CF5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履歴書用以上の</w:t>
            </w:r>
            <w:r w:rsidRPr="00273CF5">
              <w:rPr>
                <w:rFonts w:ascii="ＭＳ ゴシック" w:eastAsia="ＭＳ ゴシック" w:hAnsi="ＭＳ ゴシック" w:hint="eastAsia"/>
                <w:szCs w:val="21"/>
              </w:rPr>
              <w:t xml:space="preserve">大きさ)　　　　　　　　　　　　　　　　　　　　　　</w:t>
            </w:r>
          </w:p>
        </w:tc>
      </w:tr>
      <w:tr w:rsidR="00C4466E" w:rsidRPr="002B541E" w14:paraId="75C00F71" w14:textId="77777777" w:rsidTr="00C4466E">
        <w:trPr>
          <w:trHeight w:val="512"/>
        </w:trPr>
        <w:tc>
          <w:tcPr>
            <w:tcW w:w="12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C457" w14:textId="77777777" w:rsidR="00C4466E" w:rsidRPr="0057049B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822C3" w14:textId="77777777" w:rsidR="00C4466E" w:rsidRPr="002B541E" w:rsidRDefault="00C4466E" w:rsidP="00B35FD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4E90" w14:textId="77777777" w:rsidR="00C4466E" w:rsidRPr="002146D0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46D0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146D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146D0"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B494DF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466E" w:rsidRPr="002B541E" w14:paraId="2E8FDF00" w14:textId="77777777" w:rsidTr="00B35FD3">
        <w:trPr>
          <w:cantSplit/>
          <w:trHeight w:val="539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D597C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ED891" w14:textId="02F64E1B" w:rsidR="00C4466E" w:rsidRPr="00D2561A" w:rsidRDefault="00C4466E" w:rsidP="00782AF2">
            <w:pPr>
              <w:spacing w:line="280" w:lineRule="exact"/>
              <w:ind w:firstLineChars="600" w:firstLine="117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 xml:space="preserve">　年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0971" w14:textId="77777777" w:rsidR="00C4466E" w:rsidRPr="00D2561A" w:rsidRDefault="00C4466E" w:rsidP="00B35FD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</w:t>
            </w:r>
            <w:r w:rsidRPr="00D2561A">
              <w:rPr>
                <w:rFonts w:ascii="ＭＳ ゴシック" w:eastAsia="ＭＳ ゴシック" w:hAnsi="ＭＳ ゴシック" w:hint="eastAsia"/>
                <w:szCs w:val="21"/>
              </w:rPr>
              <w:t>歳）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1C21AEE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4466E" w:rsidRPr="002B541E" w14:paraId="32A11E42" w14:textId="77777777" w:rsidTr="00C4466E">
        <w:trPr>
          <w:trHeight w:val="1047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C1DD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2455" w14:textId="77777777" w:rsidR="00C4466E" w:rsidRPr="00A558B5" w:rsidRDefault="00C4466E" w:rsidP="00B35FD3">
            <w:pPr>
              <w:ind w:firstLineChars="50" w:firstLine="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532AC40B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FBAE1" w14:textId="77777777" w:rsidR="00C4466E" w:rsidRPr="00273CF5" w:rsidRDefault="00C4466E" w:rsidP="00B35FD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466E" w:rsidRPr="002B541E" w14:paraId="441748DB" w14:textId="77777777" w:rsidTr="00B35FD3">
        <w:trPr>
          <w:cantSplit/>
          <w:trHeight w:val="969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9F9E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61D6" w14:textId="77777777" w:rsidR="00C4466E" w:rsidRPr="001868B2" w:rsidRDefault="00C4466E" w:rsidP="00B35FD3">
            <w:pPr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自宅)      </w:t>
            </w:r>
            <w:r w:rsidRPr="001868B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（　　  　）</w:t>
            </w:r>
          </w:p>
          <w:p w14:paraId="0FF04F19" w14:textId="77777777" w:rsidR="00C4466E" w:rsidRPr="001868B2" w:rsidRDefault="00C4466E" w:rsidP="00B35FD3">
            <w:pPr>
              <w:ind w:firstLineChars="50" w:firstLine="1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携帯)</w:t>
            </w:r>
          </w:p>
        </w:tc>
        <w:tc>
          <w:tcPr>
            <w:tcW w:w="39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1172B55" w14:textId="77777777" w:rsidR="00C4466E" w:rsidRPr="001868B2" w:rsidRDefault="00C4466E" w:rsidP="00B35F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E606AA" w14:textId="77777777" w:rsidR="00C4466E" w:rsidRPr="001868B2" w:rsidRDefault="00C4466E" w:rsidP="00B35F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緊急連絡先（ご家族の方）</w:t>
            </w:r>
          </w:p>
          <w:p w14:paraId="539A76BB" w14:textId="77777777" w:rsidR="00C4466E" w:rsidRPr="001868B2" w:rsidRDefault="00C4466E" w:rsidP="00B35FD3">
            <w:pPr>
              <w:spacing w:beforeLines="50" w:before="14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　　　　　　 　　(続柄：　　)</w:t>
            </w:r>
          </w:p>
          <w:p w14:paraId="67C9CF01" w14:textId="77777777" w:rsidR="00C4466E" w:rsidRPr="001868B2" w:rsidRDefault="00C4466E" w:rsidP="00B35FD3">
            <w:pPr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</w:t>
            </w:r>
          </w:p>
        </w:tc>
      </w:tr>
      <w:tr w:rsidR="00C4466E" w:rsidRPr="002B541E" w14:paraId="68F229CA" w14:textId="77777777" w:rsidTr="00B35FD3">
        <w:trPr>
          <w:cantSplit/>
          <w:trHeight w:val="567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DE30" w14:textId="77777777" w:rsidR="00C4466E" w:rsidRPr="002B541E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466E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904" w:id="1144740868"/>
              </w:rPr>
              <w:t>家族の状況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AF1B" w14:textId="77777777"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独身　 既婚［家族構成：　　 </w:t>
            </w:r>
            <w:r w:rsidRPr="001868B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        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　　]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7A46638" w14:textId="77777777" w:rsidR="00C4466E" w:rsidRPr="001868B2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466E" w:rsidRPr="002B541E" w14:paraId="6DC943B3" w14:textId="77777777" w:rsidTr="00B35FD3">
        <w:trPr>
          <w:cantSplit/>
          <w:trHeight w:val="553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141C" w14:textId="77777777" w:rsidR="00C4466E" w:rsidRPr="00063353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4466E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904" w:id="1144740869"/>
              </w:rPr>
              <w:t>農地の有無</w:t>
            </w:r>
          </w:p>
        </w:tc>
        <w:tc>
          <w:tcPr>
            <w:tcW w:w="5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34F7" w14:textId="77777777"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地あり(親等の所有を含む)　　　農地なし</w:t>
            </w:r>
          </w:p>
        </w:tc>
        <w:tc>
          <w:tcPr>
            <w:tcW w:w="39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56A373" w14:textId="77777777" w:rsidR="00C4466E" w:rsidRPr="001868B2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466E" w:rsidRPr="002B541E" w14:paraId="44BAC26D" w14:textId="77777777" w:rsidTr="00B35FD3">
        <w:trPr>
          <w:cantSplit/>
          <w:trHeight w:val="542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0A75" w14:textId="77777777" w:rsidR="00C4466E" w:rsidRPr="002B541E" w:rsidRDefault="00C4466E" w:rsidP="00B35FD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職　業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92204" w14:textId="77777777"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員　　公務員　　自営業　　学生　　無職　　その他（　　　　　　　　　　　）</w:t>
            </w:r>
          </w:p>
        </w:tc>
      </w:tr>
      <w:tr w:rsidR="00C4466E" w:rsidRPr="002B541E" w14:paraId="5E19EDFD" w14:textId="77777777" w:rsidTr="00B35FD3">
        <w:trPr>
          <w:cantSplit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BAAB" w14:textId="77777777" w:rsidR="00C4466E" w:rsidRDefault="00C4466E" w:rsidP="00B35FD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申込の</w:t>
            </w:r>
          </w:p>
          <w:p w14:paraId="6223219D" w14:textId="77777777" w:rsidR="00C4466E" w:rsidRPr="002B541E" w:rsidRDefault="00C4466E" w:rsidP="00B35FD3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機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CD68A9" w14:textId="77777777" w:rsidR="00C4466E" w:rsidRPr="001868B2" w:rsidRDefault="00C4466E" w:rsidP="00B35FD3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農業に興味がある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農業の適性を見極めたい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就農を検討している</w:t>
            </w:r>
          </w:p>
          <w:p w14:paraId="7B35196C" w14:textId="77777777" w:rsidR="00C4466E" w:rsidRPr="001868B2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就農地(研修先)を探している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県内で就農したい　　　　</w:t>
            </w:r>
          </w:p>
          <w:p w14:paraId="3F1D3228" w14:textId="77777777" w:rsidR="00C4466E" w:rsidRPr="002B541E" w:rsidRDefault="00C4466E" w:rsidP="00B35FD3">
            <w:pPr>
              <w:spacing w:line="400" w:lineRule="exact"/>
              <w:ind w:firstLineChars="100" w:firstLine="206"/>
              <w:rPr>
                <w:rFonts w:ascii="ＭＳ ゴシック" w:eastAsia="ＭＳ ゴシック" w:hAnsi="ＭＳ ゴシック"/>
                <w:sz w:val="24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山形県内で研修を受けたい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）</w:t>
            </w:r>
          </w:p>
        </w:tc>
      </w:tr>
      <w:tr w:rsidR="00C4466E" w:rsidRPr="002B541E" w14:paraId="65C1484D" w14:textId="77777777" w:rsidTr="00B35FD3">
        <w:trPr>
          <w:cantSplit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EB5D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希望作目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10A34" w14:textId="77777777"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　)稲作、(　)野菜、(　)果樹、(　)花き、(　)畜産、(　)その他［　　　　　　　　］</w:t>
            </w:r>
          </w:p>
        </w:tc>
      </w:tr>
      <w:tr w:rsidR="00C4466E" w:rsidRPr="002B541E" w14:paraId="3BEDA187" w14:textId="77777777" w:rsidTr="00B35FD3">
        <w:trPr>
          <w:cantSplit/>
          <w:trHeight w:val="604"/>
        </w:trPr>
        <w:tc>
          <w:tcPr>
            <w:tcW w:w="12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FFA2E4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希望時期</w:t>
            </w:r>
          </w:p>
        </w:tc>
        <w:tc>
          <w:tcPr>
            <w:tcW w:w="4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8D466" w14:textId="77777777" w:rsidR="00C4466E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第1希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　　</w:t>
            </w:r>
          </w:p>
          <w:p w14:paraId="27994983" w14:textId="77777777" w:rsidR="00C4466E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第２希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：　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3EA5F51D" w14:textId="77777777" w:rsidR="00C4466E" w:rsidRPr="001D56C8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第３希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日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558B5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B94128" w14:textId="77777777" w:rsidR="00C4466E" w:rsidRDefault="00C4466E" w:rsidP="00B35FD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2B15">
              <w:rPr>
                <w:rFonts w:hint="eastAsia"/>
                <w:sz w:val="22"/>
                <w:szCs w:val="22"/>
              </w:rPr>
              <w:t>宿泊場所の手配</w:t>
            </w:r>
          </w:p>
          <w:p w14:paraId="0105A3C1" w14:textId="77777777" w:rsidR="00C4466E" w:rsidRPr="00EB2B15" w:rsidRDefault="00C4466E" w:rsidP="00B3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B2B15">
              <w:rPr>
                <w:rFonts w:hint="eastAsia"/>
                <w:sz w:val="20"/>
                <w:szCs w:val="20"/>
              </w:rPr>
              <w:t>（宿泊を伴う場合）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67DF48" w14:textId="77777777" w:rsidR="00C4466E" w:rsidRPr="00EB2B15" w:rsidRDefault="00C4466E" w:rsidP="00B35FD3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験先までの交通手段</w:t>
            </w:r>
          </w:p>
        </w:tc>
      </w:tr>
      <w:tr w:rsidR="00C4466E" w:rsidRPr="002B541E" w14:paraId="196619A6" w14:textId="77777777" w:rsidTr="00B35FD3">
        <w:trPr>
          <w:cantSplit/>
          <w:trHeight w:val="986"/>
        </w:trPr>
        <w:tc>
          <w:tcPr>
            <w:tcW w:w="12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8B37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8848" w14:textId="77777777" w:rsidR="00C4466E" w:rsidRPr="00A558B5" w:rsidRDefault="00C4466E" w:rsidP="00B35FD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5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8210D" w14:textId="77777777" w:rsidR="00C4466E" w:rsidRDefault="00C4466E" w:rsidP="00B35FD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自分で手配する</w:t>
            </w:r>
          </w:p>
          <w:p w14:paraId="07A8C2F9" w14:textId="77777777" w:rsidR="00C4466E" w:rsidRDefault="00C4466E" w:rsidP="00B35FD3">
            <w:pPr>
              <w:spacing w:beforeLines="50" w:before="14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11ABC">
              <w:rPr>
                <w:rFonts w:ascii="ＭＳ ゴシック" w:eastAsia="ＭＳ ゴシック" w:hAnsi="ＭＳ ゴシック" w:hint="eastAsia"/>
                <w:w w:val="83"/>
                <w:kern w:val="0"/>
                <w:sz w:val="22"/>
                <w:szCs w:val="22"/>
                <w:fitText w:val="1648" w:id="1144740870"/>
              </w:rPr>
              <w:t>受入先に依頼したい</w:t>
            </w:r>
          </w:p>
        </w:tc>
        <w:tc>
          <w:tcPr>
            <w:tcW w:w="275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C765D" w14:textId="77777777" w:rsidR="00C4466E" w:rsidRDefault="00C4466E" w:rsidP="00B35FD3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自分で移動する</w:t>
            </w:r>
          </w:p>
          <w:p w14:paraId="4065B88F" w14:textId="77777777" w:rsidR="00C4466E" w:rsidRDefault="00C4466E" w:rsidP="00B35FD3">
            <w:pPr>
              <w:widowControl/>
              <w:spacing w:beforeLines="50" w:before="14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A665EF">
              <w:rPr>
                <w:rFonts w:ascii="ＭＳ ゴシック" w:eastAsia="ＭＳ ゴシック" w:hAnsi="ＭＳ ゴシック" w:hint="eastAsia"/>
                <w:w w:val="68"/>
                <w:kern w:val="0"/>
                <w:sz w:val="22"/>
                <w:szCs w:val="22"/>
                <w:fitText w:val="2266" w:id="1144740871"/>
              </w:rPr>
              <w:t>最寄りの駅等に送迎を依頼した</w:t>
            </w:r>
            <w:r w:rsidRPr="00A665EF">
              <w:rPr>
                <w:rFonts w:ascii="ＭＳ ゴシック" w:eastAsia="ＭＳ ゴシック" w:hAnsi="ＭＳ ゴシック" w:hint="eastAsia"/>
                <w:spacing w:val="23"/>
                <w:w w:val="68"/>
                <w:kern w:val="0"/>
                <w:sz w:val="22"/>
                <w:szCs w:val="22"/>
                <w:fitText w:val="2266" w:id="1144740871"/>
              </w:rPr>
              <w:t>い</w:t>
            </w:r>
          </w:p>
        </w:tc>
      </w:tr>
      <w:tr w:rsidR="00C4466E" w:rsidRPr="002B541E" w14:paraId="2DBB92A8" w14:textId="77777777" w:rsidTr="00C4466E">
        <w:trPr>
          <w:cantSplit/>
          <w:trHeight w:val="1804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A4A8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就農相談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3B972" w14:textId="0C2BAF72" w:rsidR="00C4466E" w:rsidRPr="001868B2" w:rsidRDefault="00C4466E" w:rsidP="00B35FD3">
            <w:pPr>
              <w:spacing w:beforeLines="50" w:before="143" w:line="280" w:lineRule="exact"/>
              <w:ind w:leftChars="115" w:left="1864" w:hangingChars="796" w:hanging="16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F426111" wp14:editId="5B3B8190">
                      <wp:simplePos x="0" y="0"/>
                      <wp:positionH relativeFrom="column">
                        <wp:posOffset>1077762</wp:posOffset>
                      </wp:positionH>
                      <wp:positionV relativeFrom="paragraph">
                        <wp:posOffset>58576</wp:posOffset>
                      </wp:positionV>
                      <wp:extent cx="4114800" cy="704850"/>
                      <wp:effectExtent l="0" t="0" r="19050" b="19050"/>
                      <wp:wrapNone/>
                      <wp:docPr id="64" name="大かっこ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704850"/>
                              </a:xfrm>
                              <a:prstGeom prst="bracketPair">
                                <a:avLst>
                                  <a:gd name="adj" fmla="val 720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D131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4" o:spid="_x0000_s1026" type="#_x0000_t185" style="position:absolute;left:0;text-align:left;margin-left:84.85pt;margin-top:4.6pt;width:324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" adj="1557" strokecolor="windowText" strokeweight=".5pt">
                      <v:stroke joinstyle="miter"/>
                    </v:shape>
                  </w:pict>
                </mc:Fallback>
              </mc:AlternateConten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82A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がある  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・農業人フェア（ブース名：　　　　　　　　　　　　　）</w:t>
            </w:r>
          </w:p>
          <w:p w14:paraId="3B0DF9FF" w14:textId="77777777" w:rsidR="00C4466E" w:rsidRPr="001868B2" w:rsidRDefault="00C4466E" w:rsidP="00B35FD3">
            <w:pPr>
              <w:spacing w:line="280" w:lineRule="exact"/>
              <w:ind w:leftChars="115" w:left="1864" w:hangingChars="796" w:hanging="163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まがた農業支援センター</w:t>
            </w:r>
          </w:p>
          <w:p w14:paraId="223C6C3A" w14:textId="77777777" w:rsidR="00C4466E" w:rsidRPr="001868B2" w:rsidRDefault="00C4466E" w:rsidP="00B35FD3">
            <w:pPr>
              <w:spacing w:line="280" w:lineRule="exact"/>
              <w:ind w:firstLineChars="1208" w:firstLine="248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県総合支庁農業技術普及課</w:t>
            </w:r>
          </w:p>
          <w:p w14:paraId="0310B694" w14:textId="77777777" w:rsidR="00C4466E" w:rsidRPr="001868B2" w:rsidRDefault="00C4466E" w:rsidP="00B35FD3">
            <w:pPr>
              <w:spacing w:line="280" w:lineRule="exact"/>
              <w:ind w:leftChars="944" w:left="1849" w:firstLineChars="208" w:firstLine="42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）</w:t>
            </w:r>
          </w:p>
          <w:p w14:paraId="33390683" w14:textId="653CDBB2" w:rsidR="00C4466E" w:rsidRPr="002B541E" w:rsidRDefault="00C4466E" w:rsidP="00B35FD3">
            <w:pPr>
              <w:spacing w:beforeLines="50" w:before="143" w:afterLines="50" w:after="143" w:line="280" w:lineRule="exact"/>
              <w:ind w:left="227"/>
              <w:rPr>
                <w:rFonts w:ascii="ＭＳ ゴシック" w:eastAsia="ＭＳ ゴシック" w:hAnsi="ＭＳ ゴシック"/>
                <w:sz w:val="24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782AF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</w:t>
            </w: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がない　  　　　　　　　　</w:t>
            </w:r>
          </w:p>
        </w:tc>
      </w:tr>
      <w:tr w:rsidR="00C4466E" w:rsidRPr="002B541E" w14:paraId="2C6FF002" w14:textId="77777777" w:rsidTr="00B35FD3">
        <w:trPr>
          <w:cantSplit/>
          <w:trHeight w:val="750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5F0F4" w14:textId="77777777" w:rsidR="00C4466E" w:rsidRPr="002B541E" w:rsidRDefault="00C4466E" w:rsidP="00B35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541E">
              <w:rPr>
                <w:rFonts w:ascii="ＭＳ ゴシック" w:eastAsia="ＭＳ ゴシック" w:hAnsi="ＭＳ ゴシック" w:hint="eastAsia"/>
                <w:sz w:val="24"/>
              </w:rPr>
              <w:t>希望地域</w:t>
            </w:r>
          </w:p>
        </w:tc>
        <w:tc>
          <w:tcPr>
            <w:tcW w:w="950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2983C6" w14:textId="77777777"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　東南村山地域（</w:t>
            </w:r>
            <w:smartTag w:uri="schemas-MSNCTYST-com/MSNCTYST" w:element="MSNCTYST">
              <w:smartTagPr>
                <w:attr w:name="AddressList" w:val="06:山形県山形市;"/>
                <w:attr w:name="Address" w:val="山形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山形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　②　西村山地域（</w:t>
            </w:r>
            <w:smartTag w:uri="schemas-MSNCTYST-com/MSNCTYST" w:element="MSNCTYST">
              <w:smartTagPr>
                <w:attr w:name="AddressList" w:val="06:山形県寒河江市;"/>
                <w:attr w:name="Address" w:val="寒河江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寒河江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14:paraId="78B1398A" w14:textId="77777777"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　北村山地域（</w:t>
            </w:r>
            <w:smartTag w:uri="schemas-MSNCTYST-com/MSNCTYST" w:element="MSNCTYST">
              <w:smartTagPr>
                <w:attr w:name="AddressList" w:val="06:山形県村山市;"/>
                <w:attr w:name="Address" w:val="村山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村山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　　④　最上地域（</w:t>
            </w:r>
            <w:smartTag w:uri="schemas-MSNCTYST-com/MSNCTYST" w:element="MSNCTYST">
              <w:smartTagPr>
                <w:attr w:name="AddressList" w:val="06:山形県新庄市;"/>
                <w:attr w:name="Address" w:val="新庄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新庄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14:paraId="41F95194" w14:textId="77777777"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　東南置賜地域（</w:t>
            </w:r>
            <w:smartTag w:uri="schemas-MSNCTYST-com/MSNCTYST" w:element="MSNCTYST">
              <w:smartTagPr>
                <w:attr w:name="AddressList" w:val="06:山形県米沢市;"/>
                <w:attr w:name="Address" w:val="米沢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米沢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　⑥　西置賜地域（</w:t>
            </w:r>
            <w:smartTag w:uri="schemas-MSNCTYST-com/MSNCTYST" w:element="MSNCTYST">
              <w:smartTagPr>
                <w:attr w:name="AddressList" w:val="06:山形県長井市;"/>
                <w:attr w:name="Address" w:val="長井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長井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14:paraId="14BB6AB8" w14:textId="77777777" w:rsidR="00C4466E" w:rsidRPr="001868B2" w:rsidRDefault="00C4466E" w:rsidP="00B35FD3">
            <w:pPr>
              <w:spacing w:line="440" w:lineRule="exact"/>
              <w:ind w:firstLineChars="100" w:firstLine="2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⑦　鶴岡・田川地域（</w:t>
            </w:r>
            <w:smartTag w:uri="schemas-MSNCTYST-com/MSNCTYST" w:element="MSNCTYST">
              <w:smartTagPr>
                <w:attr w:name="AddressList" w:val="06:山形県鶴岡市;"/>
                <w:attr w:name="Address" w:val="鶴岡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鶴岡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　　　⑧　酒田・飽海地域（</w:t>
            </w:r>
            <w:smartTag w:uri="schemas-MSNCTYST-com/MSNCTYST" w:element="MSNCTYST">
              <w:smartTagPr>
                <w:attr w:name="AddressList" w:val="06:山形県酒田市;"/>
                <w:attr w:name="Address" w:val="酒田市"/>
              </w:smartTagPr>
              <w:r w:rsidRPr="001868B2">
                <w:rPr>
                  <w:rFonts w:ascii="ＭＳ ゴシック" w:eastAsia="ＭＳ ゴシック" w:hAnsi="ＭＳ ゴシック" w:hint="eastAsia"/>
                  <w:sz w:val="22"/>
                  <w:szCs w:val="22"/>
                </w:rPr>
                <w:t>酒田市</w:t>
              </w:r>
            </w:smartTag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中心とする）</w:t>
            </w:r>
          </w:p>
          <w:p w14:paraId="74F9C10C" w14:textId="77777777" w:rsidR="00C4466E" w:rsidRPr="002B541E" w:rsidRDefault="00C4466E" w:rsidP="00B35FD3">
            <w:pPr>
              <w:spacing w:line="440" w:lineRule="exact"/>
              <w:ind w:firstLineChars="100" w:firstLine="206"/>
              <w:rPr>
                <w:sz w:val="24"/>
              </w:rPr>
            </w:pPr>
            <w:r w:rsidRPr="001868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⑨　特に限定はしない</w:t>
            </w:r>
          </w:p>
        </w:tc>
      </w:tr>
    </w:tbl>
    <w:p w14:paraId="5D573FF0" w14:textId="77777777" w:rsidR="00C4466E" w:rsidRDefault="00C4466E" w:rsidP="00C4466E">
      <w:pPr>
        <w:spacing w:line="280" w:lineRule="exact"/>
        <w:ind w:firstLineChars="100" w:firstLine="196"/>
      </w:pPr>
      <w:r>
        <w:rPr>
          <w:rFonts w:hint="eastAsia"/>
        </w:rPr>
        <w:t xml:space="preserve">記入の仕方　　　</w:t>
      </w:r>
    </w:p>
    <w:p w14:paraId="773CB167" w14:textId="77777777" w:rsidR="00C4466E" w:rsidRDefault="00C4466E" w:rsidP="00C4466E">
      <w:pPr>
        <w:spacing w:line="280" w:lineRule="exact"/>
        <w:ind w:firstLineChars="200" w:firstLine="392"/>
      </w:pPr>
      <w:r>
        <w:rPr>
          <w:rFonts w:hint="eastAsia"/>
        </w:rPr>
        <w:t>１．該当するところを○で囲む。</w:t>
      </w:r>
    </w:p>
    <w:p w14:paraId="6E6EA6BD" w14:textId="77777777" w:rsidR="00C4466E" w:rsidRPr="00C4466E" w:rsidRDefault="00C4466E" w:rsidP="00C4466E">
      <w:pPr>
        <w:spacing w:line="280" w:lineRule="exact"/>
        <w:ind w:firstLineChars="200" w:firstLine="392"/>
      </w:pPr>
      <w:r>
        <w:rPr>
          <w:rFonts w:hint="eastAsia"/>
        </w:rPr>
        <w:t>２．希望作目の（　）には、第１希望は（１）、第２希望は（２）、第３希望は（３）と希望順位を記入する。</w:t>
      </w:r>
    </w:p>
    <w:sectPr w:rsidR="00C4466E" w:rsidRPr="00C4466E" w:rsidSect="00633F8C">
      <w:pgSz w:w="11906" w:h="16838" w:code="9"/>
      <w:pgMar w:top="284" w:right="624" w:bottom="284" w:left="567" w:header="284" w:footer="992" w:gutter="0"/>
      <w:cols w:space="425"/>
      <w:docGrid w:type="linesAndChars" w:linePitch="286" w:charSpace="-2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372B" w14:textId="77777777" w:rsidR="005276E1" w:rsidRDefault="005276E1">
      <w:r>
        <w:separator/>
      </w:r>
    </w:p>
  </w:endnote>
  <w:endnote w:type="continuationSeparator" w:id="0">
    <w:p w14:paraId="5B5D965F" w14:textId="77777777" w:rsidR="005276E1" w:rsidRDefault="005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2AF6" w14:textId="77777777" w:rsidR="005276E1" w:rsidRDefault="005276E1">
      <w:r>
        <w:separator/>
      </w:r>
    </w:p>
  </w:footnote>
  <w:footnote w:type="continuationSeparator" w:id="0">
    <w:p w14:paraId="436915C9" w14:textId="77777777" w:rsidR="005276E1" w:rsidRDefault="0052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57C"/>
    <w:multiLevelType w:val="hybridMultilevel"/>
    <w:tmpl w:val="25E4EBC4"/>
    <w:lvl w:ilvl="0" w:tplc="80F4B6D8">
      <w:start w:val="1"/>
      <w:numFmt w:val="decimalEnclosedCircle"/>
      <w:lvlText w:val="%1"/>
      <w:lvlJc w:val="left"/>
      <w:pPr>
        <w:tabs>
          <w:tab w:val="num" w:pos="676"/>
        </w:tabs>
        <w:ind w:left="6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248F4A18"/>
    <w:multiLevelType w:val="hybridMultilevel"/>
    <w:tmpl w:val="9ADA4D92"/>
    <w:lvl w:ilvl="0" w:tplc="77AA523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55307"/>
    <w:multiLevelType w:val="hybridMultilevel"/>
    <w:tmpl w:val="9BDA61F8"/>
    <w:lvl w:ilvl="0" w:tplc="0386ADDE">
      <w:start w:val="1"/>
      <w:numFmt w:val="decimalEnclosedCircle"/>
      <w:lvlText w:val="%1"/>
      <w:lvlJc w:val="left"/>
      <w:pPr>
        <w:tabs>
          <w:tab w:val="num" w:pos="676"/>
        </w:tabs>
        <w:ind w:left="6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E801CF0"/>
    <w:multiLevelType w:val="hybridMultilevel"/>
    <w:tmpl w:val="CF7AFA44"/>
    <w:lvl w:ilvl="0" w:tplc="0BB2EAEA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" w15:restartNumberingAfterBreak="0">
    <w:nsid w:val="5DD921F6"/>
    <w:multiLevelType w:val="hybridMultilevel"/>
    <w:tmpl w:val="45EA6E54"/>
    <w:lvl w:ilvl="0" w:tplc="9DDA1CE0">
      <w:start w:val="1"/>
      <w:numFmt w:val="decimalEnclosedCircle"/>
      <w:lvlText w:val="%1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5" w15:restartNumberingAfterBreak="0">
    <w:nsid w:val="668D76A6"/>
    <w:multiLevelType w:val="hybridMultilevel"/>
    <w:tmpl w:val="1114A364"/>
    <w:lvl w:ilvl="0" w:tplc="00F861EC">
      <w:start w:val="5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322321083">
    <w:abstractNumId w:val="2"/>
  </w:num>
  <w:num w:numId="2" w16cid:durableId="1470240682">
    <w:abstractNumId w:val="5"/>
  </w:num>
  <w:num w:numId="3" w16cid:durableId="92478242">
    <w:abstractNumId w:val="0"/>
  </w:num>
  <w:num w:numId="4" w16cid:durableId="1906449804">
    <w:abstractNumId w:val="3"/>
  </w:num>
  <w:num w:numId="5" w16cid:durableId="1473255755">
    <w:abstractNumId w:val="4"/>
  </w:num>
  <w:num w:numId="6" w16cid:durableId="77286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 fillcolor="lime">
      <v:fill color="lime" opacity="52429f"/>
      <v:stroke weight=".5pt"/>
      <v:textbox inset="5.85pt,.7pt,5.85pt,.7pt"/>
      <o:colormru v:ext="edit" colors="#81c0ff,#98bd0f,#92b60e,#f7be4b,#f6b63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4CA"/>
    <w:rsid w:val="00000F48"/>
    <w:rsid w:val="00004036"/>
    <w:rsid w:val="00011D2B"/>
    <w:rsid w:val="00016990"/>
    <w:rsid w:val="000224CA"/>
    <w:rsid w:val="00023225"/>
    <w:rsid w:val="00036F9E"/>
    <w:rsid w:val="00046532"/>
    <w:rsid w:val="000554F8"/>
    <w:rsid w:val="000628FE"/>
    <w:rsid w:val="00070E22"/>
    <w:rsid w:val="00087ED5"/>
    <w:rsid w:val="000C48EC"/>
    <w:rsid w:val="000C4E2C"/>
    <w:rsid w:val="000C5666"/>
    <w:rsid w:val="000C66AA"/>
    <w:rsid w:val="000E1472"/>
    <w:rsid w:val="001004A9"/>
    <w:rsid w:val="00111ABC"/>
    <w:rsid w:val="0011451D"/>
    <w:rsid w:val="001212D6"/>
    <w:rsid w:val="00130365"/>
    <w:rsid w:val="00145331"/>
    <w:rsid w:val="00147F75"/>
    <w:rsid w:val="001654B9"/>
    <w:rsid w:val="001970FC"/>
    <w:rsid w:val="001A711F"/>
    <w:rsid w:val="001B0D57"/>
    <w:rsid w:val="001D1001"/>
    <w:rsid w:val="001D4FED"/>
    <w:rsid w:val="001D56C8"/>
    <w:rsid w:val="001D5801"/>
    <w:rsid w:val="001E26C7"/>
    <w:rsid w:val="001F6412"/>
    <w:rsid w:val="002000CF"/>
    <w:rsid w:val="00201D2A"/>
    <w:rsid w:val="002132D7"/>
    <w:rsid w:val="002146D0"/>
    <w:rsid w:val="00255C63"/>
    <w:rsid w:val="00257028"/>
    <w:rsid w:val="00272ADF"/>
    <w:rsid w:val="00273CF5"/>
    <w:rsid w:val="00277A1E"/>
    <w:rsid w:val="00281DA2"/>
    <w:rsid w:val="00290A72"/>
    <w:rsid w:val="00293D56"/>
    <w:rsid w:val="002951D8"/>
    <w:rsid w:val="002970DD"/>
    <w:rsid w:val="002A0DF4"/>
    <w:rsid w:val="002B541E"/>
    <w:rsid w:val="002C2A79"/>
    <w:rsid w:val="002C338D"/>
    <w:rsid w:val="002E1050"/>
    <w:rsid w:val="00317F36"/>
    <w:rsid w:val="003412DB"/>
    <w:rsid w:val="00347C8C"/>
    <w:rsid w:val="003641D6"/>
    <w:rsid w:val="00373A12"/>
    <w:rsid w:val="00390B5B"/>
    <w:rsid w:val="00393560"/>
    <w:rsid w:val="003A628B"/>
    <w:rsid w:val="003B4362"/>
    <w:rsid w:val="003C35B5"/>
    <w:rsid w:val="003D24BA"/>
    <w:rsid w:val="003D2505"/>
    <w:rsid w:val="003D54F4"/>
    <w:rsid w:val="00400FC6"/>
    <w:rsid w:val="00402D83"/>
    <w:rsid w:val="004112B1"/>
    <w:rsid w:val="00413394"/>
    <w:rsid w:val="00424D28"/>
    <w:rsid w:val="00443B93"/>
    <w:rsid w:val="004454C7"/>
    <w:rsid w:val="004474B4"/>
    <w:rsid w:val="00460814"/>
    <w:rsid w:val="004673C7"/>
    <w:rsid w:val="00473F58"/>
    <w:rsid w:val="00477E14"/>
    <w:rsid w:val="00482379"/>
    <w:rsid w:val="00482FC1"/>
    <w:rsid w:val="00487F80"/>
    <w:rsid w:val="00491DDC"/>
    <w:rsid w:val="00492F67"/>
    <w:rsid w:val="0049579F"/>
    <w:rsid w:val="004A2D5C"/>
    <w:rsid w:val="004D13C1"/>
    <w:rsid w:val="004D36D5"/>
    <w:rsid w:val="004F00E2"/>
    <w:rsid w:val="004F1E7D"/>
    <w:rsid w:val="004F5AFF"/>
    <w:rsid w:val="004F6B5D"/>
    <w:rsid w:val="0050449C"/>
    <w:rsid w:val="00513E39"/>
    <w:rsid w:val="00515193"/>
    <w:rsid w:val="00515C48"/>
    <w:rsid w:val="005276E1"/>
    <w:rsid w:val="00547499"/>
    <w:rsid w:val="005527B8"/>
    <w:rsid w:val="00556325"/>
    <w:rsid w:val="00557F83"/>
    <w:rsid w:val="005620E7"/>
    <w:rsid w:val="0057049B"/>
    <w:rsid w:val="005717C0"/>
    <w:rsid w:val="00590F68"/>
    <w:rsid w:val="005A05CB"/>
    <w:rsid w:val="005A585D"/>
    <w:rsid w:val="005B0CFF"/>
    <w:rsid w:val="005B7560"/>
    <w:rsid w:val="005C5FC6"/>
    <w:rsid w:val="005D1A64"/>
    <w:rsid w:val="005E3EDA"/>
    <w:rsid w:val="005E54BD"/>
    <w:rsid w:val="005F1DC0"/>
    <w:rsid w:val="006169DF"/>
    <w:rsid w:val="006179C5"/>
    <w:rsid w:val="0062487F"/>
    <w:rsid w:val="00633F8C"/>
    <w:rsid w:val="00661436"/>
    <w:rsid w:val="00662608"/>
    <w:rsid w:val="006908C1"/>
    <w:rsid w:val="00691CB9"/>
    <w:rsid w:val="00697694"/>
    <w:rsid w:val="006C107F"/>
    <w:rsid w:val="006C17DA"/>
    <w:rsid w:val="006D1082"/>
    <w:rsid w:val="00705F02"/>
    <w:rsid w:val="007154FE"/>
    <w:rsid w:val="0071627A"/>
    <w:rsid w:val="00722BED"/>
    <w:rsid w:val="00754C42"/>
    <w:rsid w:val="0075748F"/>
    <w:rsid w:val="00782819"/>
    <w:rsid w:val="00782AF2"/>
    <w:rsid w:val="007A61D6"/>
    <w:rsid w:val="007D0F3C"/>
    <w:rsid w:val="007D54FD"/>
    <w:rsid w:val="007E3C4C"/>
    <w:rsid w:val="007F0D5C"/>
    <w:rsid w:val="008055E5"/>
    <w:rsid w:val="008078BE"/>
    <w:rsid w:val="00807F3A"/>
    <w:rsid w:val="008516AF"/>
    <w:rsid w:val="00873720"/>
    <w:rsid w:val="008754FD"/>
    <w:rsid w:val="008A4C9D"/>
    <w:rsid w:val="008D0CA2"/>
    <w:rsid w:val="008E4B0B"/>
    <w:rsid w:val="008E575C"/>
    <w:rsid w:val="008F0CE9"/>
    <w:rsid w:val="008F2075"/>
    <w:rsid w:val="008F2707"/>
    <w:rsid w:val="00903CE3"/>
    <w:rsid w:val="009142D4"/>
    <w:rsid w:val="009177E5"/>
    <w:rsid w:val="009273BB"/>
    <w:rsid w:val="009338D7"/>
    <w:rsid w:val="009374B2"/>
    <w:rsid w:val="0094187D"/>
    <w:rsid w:val="009420F2"/>
    <w:rsid w:val="0095376B"/>
    <w:rsid w:val="009573C9"/>
    <w:rsid w:val="0096134C"/>
    <w:rsid w:val="009634E2"/>
    <w:rsid w:val="00967DF4"/>
    <w:rsid w:val="009718FE"/>
    <w:rsid w:val="009942AA"/>
    <w:rsid w:val="00994E79"/>
    <w:rsid w:val="0099723E"/>
    <w:rsid w:val="009A4347"/>
    <w:rsid w:val="009A6133"/>
    <w:rsid w:val="009D597F"/>
    <w:rsid w:val="009D7C1A"/>
    <w:rsid w:val="009E08AA"/>
    <w:rsid w:val="009E1EE5"/>
    <w:rsid w:val="009E6BE9"/>
    <w:rsid w:val="009E7F5A"/>
    <w:rsid w:val="009F1C9D"/>
    <w:rsid w:val="00A14C37"/>
    <w:rsid w:val="00A2396B"/>
    <w:rsid w:val="00A521D6"/>
    <w:rsid w:val="00A558B5"/>
    <w:rsid w:val="00A665EF"/>
    <w:rsid w:val="00A92CBB"/>
    <w:rsid w:val="00A9302D"/>
    <w:rsid w:val="00AA1AA3"/>
    <w:rsid w:val="00AA20FA"/>
    <w:rsid w:val="00AA50F5"/>
    <w:rsid w:val="00AA79ED"/>
    <w:rsid w:val="00AB1AA3"/>
    <w:rsid w:val="00AB7406"/>
    <w:rsid w:val="00AC1CD2"/>
    <w:rsid w:val="00AD2293"/>
    <w:rsid w:val="00AD33FE"/>
    <w:rsid w:val="00AE11A9"/>
    <w:rsid w:val="00AF2882"/>
    <w:rsid w:val="00AF6D10"/>
    <w:rsid w:val="00B01450"/>
    <w:rsid w:val="00B05226"/>
    <w:rsid w:val="00B05704"/>
    <w:rsid w:val="00B07D8B"/>
    <w:rsid w:val="00B21EB5"/>
    <w:rsid w:val="00B31480"/>
    <w:rsid w:val="00B44433"/>
    <w:rsid w:val="00B5595F"/>
    <w:rsid w:val="00B62D5A"/>
    <w:rsid w:val="00B719EA"/>
    <w:rsid w:val="00B80B43"/>
    <w:rsid w:val="00B83ACF"/>
    <w:rsid w:val="00B91B26"/>
    <w:rsid w:val="00B97EE4"/>
    <w:rsid w:val="00BA01F2"/>
    <w:rsid w:val="00BC2356"/>
    <w:rsid w:val="00BE1991"/>
    <w:rsid w:val="00BE45E9"/>
    <w:rsid w:val="00BE4DCC"/>
    <w:rsid w:val="00C016CD"/>
    <w:rsid w:val="00C04184"/>
    <w:rsid w:val="00C11598"/>
    <w:rsid w:val="00C1548A"/>
    <w:rsid w:val="00C4466E"/>
    <w:rsid w:val="00C66A1B"/>
    <w:rsid w:val="00C706A7"/>
    <w:rsid w:val="00C733AC"/>
    <w:rsid w:val="00C741E5"/>
    <w:rsid w:val="00C836C6"/>
    <w:rsid w:val="00CB07F6"/>
    <w:rsid w:val="00CC1011"/>
    <w:rsid w:val="00CC330F"/>
    <w:rsid w:val="00CC7341"/>
    <w:rsid w:val="00CD0BD1"/>
    <w:rsid w:val="00CE56A7"/>
    <w:rsid w:val="00D01CA8"/>
    <w:rsid w:val="00D06499"/>
    <w:rsid w:val="00D25508"/>
    <w:rsid w:val="00D2561A"/>
    <w:rsid w:val="00D26108"/>
    <w:rsid w:val="00D26C01"/>
    <w:rsid w:val="00D53AB9"/>
    <w:rsid w:val="00D578CB"/>
    <w:rsid w:val="00D67D6E"/>
    <w:rsid w:val="00D71EA4"/>
    <w:rsid w:val="00D94B0E"/>
    <w:rsid w:val="00DA04F0"/>
    <w:rsid w:val="00DB3121"/>
    <w:rsid w:val="00DC09A0"/>
    <w:rsid w:val="00DC64A7"/>
    <w:rsid w:val="00DD5D7A"/>
    <w:rsid w:val="00E00A39"/>
    <w:rsid w:val="00E043B2"/>
    <w:rsid w:val="00E04D24"/>
    <w:rsid w:val="00E2641C"/>
    <w:rsid w:val="00E3255A"/>
    <w:rsid w:val="00E32FC7"/>
    <w:rsid w:val="00E33887"/>
    <w:rsid w:val="00E40DA7"/>
    <w:rsid w:val="00E420EB"/>
    <w:rsid w:val="00E4624B"/>
    <w:rsid w:val="00E57AEA"/>
    <w:rsid w:val="00E7059B"/>
    <w:rsid w:val="00E74A11"/>
    <w:rsid w:val="00E93BBC"/>
    <w:rsid w:val="00EA4C72"/>
    <w:rsid w:val="00EA5E46"/>
    <w:rsid w:val="00ED58C0"/>
    <w:rsid w:val="00ED5988"/>
    <w:rsid w:val="00ED773B"/>
    <w:rsid w:val="00EE48C2"/>
    <w:rsid w:val="00EF1B98"/>
    <w:rsid w:val="00F02C48"/>
    <w:rsid w:val="00F0604E"/>
    <w:rsid w:val="00F071CB"/>
    <w:rsid w:val="00F10D0D"/>
    <w:rsid w:val="00F12F5A"/>
    <w:rsid w:val="00F20811"/>
    <w:rsid w:val="00F262E2"/>
    <w:rsid w:val="00F32473"/>
    <w:rsid w:val="00F36164"/>
    <w:rsid w:val="00F371A7"/>
    <w:rsid w:val="00F53140"/>
    <w:rsid w:val="00F67487"/>
    <w:rsid w:val="00F67E0D"/>
    <w:rsid w:val="00F92ABA"/>
    <w:rsid w:val="00F96BD9"/>
    <w:rsid w:val="00FA141E"/>
    <w:rsid w:val="00FC7D9E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3" fillcolor="lime">
      <v:fill color="lime" opacity="52429f"/>
      <v:stroke weight=".5pt"/>
      <v:textbox inset="5.85pt,.7pt,5.85pt,.7pt"/>
      <o:colormru v:ext="edit" colors="#81c0ff,#98bd0f,#92b60e,#f7be4b,#f6b636"/>
    </o:shapedefaults>
    <o:shapelayout v:ext="edit">
      <o:idmap v:ext="edit" data="1"/>
    </o:shapelayout>
  </w:shapeDefaults>
  <w:decimalSymbol w:val="."/>
  <w:listSeparator w:val=","/>
  <w14:docId w14:val="4FD8AD67"/>
  <w15:docId w15:val="{340FE6D2-EB5D-4BF3-9918-393D0208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paragraph" w:styleId="1">
    <w:name w:val="heading 1"/>
    <w:next w:val="a1"/>
    <w:link w:val="10"/>
    <w:qFormat/>
    <w:rsid w:val="005E3EDA"/>
    <w:pPr>
      <w:jc w:val="center"/>
      <w:outlineLvl w:val="0"/>
    </w:pPr>
    <w:rPr>
      <w:rFonts w:ascii="Trebuchet MS" w:eastAsia="ＭＳ Ｐゴシック" w:hAnsi="Trebuchet MS" w:cs="Arial"/>
      <w:b/>
      <w:color w:val="99CC00"/>
      <w:spacing w:val="40"/>
      <w:sz w:val="36"/>
      <w:szCs w:val="32"/>
    </w:rPr>
  </w:style>
  <w:style w:type="paragraph" w:styleId="3">
    <w:name w:val="heading 3"/>
    <w:next w:val="a1"/>
    <w:link w:val="30"/>
    <w:qFormat/>
    <w:rsid w:val="005E3EDA"/>
    <w:pPr>
      <w:spacing w:after="120"/>
      <w:outlineLvl w:val="2"/>
    </w:pPr>
    <w:rPr>
      <w:rFonts w:ascii="Trebuchet MS" w:eastAsia="ＭＳ Ｐゴシック" w:hAnsi="Trebuchet MS" w:cs="Arial"/>
      <w:b/>
      <w:caps/>
      <w:color w:val="99CC00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0"/>
    <w:pPr>
      <w:ind w:firstLineChars="99" w:firstLine="402"/>
    </w:pPr>
    <w:rPr>
      <w:b/>
      <w:bCs/>
      <w:sz w:val="40"/>
    </w:rPr>
  </w:style>
  <w:style w:type="paragraph" w:styleId="a1">
    <w:name w:val="Body Text"/>
    <w:basedOn w:val="a0"/>
    <w:link w:val="a6"/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2"/>
    <w:basedOn w:val="a0"/>
    <w:rPr>
      <w:sz w:val="16"/>
    </w:rPr>
  </w:style>
  <w:style w:type="paragraph" w:styleId="a9">
    <w:name w:val="Balloon Text"/>
    <w:basedOn w:val="a0"/>
    <w:semiHidden/>
    <w:rsid w:val="00290A72"/>
    <w:rPr>
      <w:rFonts w:ascii="Arial" w:eastAsia="ＭＳ ゴシック" w:hAnsi="Arial"/>
      <w:sz w:val="18"/>
      <w:szCs w:val="18"/>
    </w:rPr>
  </w:style>
  <w:style w:type="paragraph" w:styleId="aa">
    <w:name w:val="header"/>
    <w:basedOn w:val="a0"/>
    <w:rsid w:val="00F67E0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rsid w:val="00F67E0D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5E3EDA"/>
    <w:rPr>
      <w:rFonts w:ascii="Trebuchet MS" w:eastAsia="ＭＳ Ｐゴシック" w:hAnsi="Trebuchet MS" w:cs="Arial"/>
      <w:b/>
      <w:color w:val="99CC00"/>
      <w:spacing w:val="40"/>
      <w:sz w:val="36"/>
      <w:szCs w:val="32"/>
      <w:lang w:val="en-US" w:eastAsia="ja-JP" w:bidi="ar-SA"/>
    </w:rPr>
  </w:style>
  <w:style w:type="character" w:customStyle="1" w:styleId="a6">
    <w:name w:val="本文 (文字)"/>
    <w:link w:val="a1"/>
    <w:rsid w:val="005E3EDA"/>
    <w:rPr>
      <w:rFonts w:ascii="ＭＳ Ｐゴシック" w:eastAsia="ＭＳ Ｐゴシック" w:hAnsi="Century"/>
      <w:kern w:val="2"/>
      <w:sz w:val="18"/>
      <w:szCs w:val="24"/>
      <w:lang w:val="en-US" w:eastAsia="ja-JP" w:bidi="ar-SA"/>
    </w:rPr>
  </w:style>
  <w:style w:type="character" w:customStyle="1" w:styleId="30">
    <w:name w:val="見出し 3 (文字)"/>
    <w:link w:val="3"/>
    <w:rsid w:val="005E3EDA"/>
    <w:rPr>
      <w:rFonts w:ascii="Trebuchet MS" w:eastAsia="ＭＳ Ｐゴシック" w:hAnsi="Trebuchet MS" w:cs="Arial"/>
      <w:b/>
      <w:caps/>
      <w:color w:val="99CC00"/>
      <w:sz w:val="28"/>
      <w:szCs w:val="52"/>
      <w:lang w:val="en-US" w:eastAsia="ja-JP" w:bidi="ar-SA"/>
    </w:rPr>
  </w:style>
  <w:style w:type="paragraph" w:styleId="a">
    <w:name w:val="List Bullet"/>
    <w:basedOn w:val="a0"/>
    <w:autoRedefine/>
    <w:rsid w:val="009D597F"/>
    <w:pPr>
      <w:keepLines/>
      <w:widowControl/>
      <w:numPr>
        <w:numId w:val="6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  <w:jc w:val="left"/>
    </w:pPr>
    <w:rPr>
      <w:rFonts w:ascii="Trebuchet MS" w:hAnsi="Trebuchet MS" w:cs="Arial"/>
      <w:iCs/>
      <w:spacing w:val="-5"/>
      <w:kern w:val="0"/>
      <w:sz w:val="22"/>
      <w:szCs w:val="22"/>
    </w:rPr>
  </w:style>
  <w:style w:type="paragraph" w:customStyle="1" w:styleId="Address2">
    <w:name w:val="Address 2"/>
    <w:basedOn w:val="a0"/>
    <w:rsid w:val="00E3255A"/>
    <w:pPr>
      <w:keepLines/>
      <w:widowControl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Address1">
    <w:name w:val="Address 1"/>
    <w:rsid w:val="00E3255A"/>
    <w:pPr>
      <w:jc w:val="center"/>
    </w:pPr>
    <w:rPr>
      <w:rFonts w:ascii="Trebuchet MS" w:eastAsia="ＭＳ Ｐゴシック" w:hAnsi="Trebuchet MS" w:cs="Arial"/>
      <w:bCs/>
      <w:color w:val="99CC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info-shinkishuno@yamagata-nogyo-sc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A486-C3C0-46CF-A34C-E336F42B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やまがた農業短期体験プログラムの体験者募集</vt:lpstr>
      <vt:lpstr>やまがた農業短期体験プログラムの体験者募集</vt:lpstr>
    </vt:vector>
  </TitlesOfParts>
  <Company/>
  <LinksUpToDate>false</LinksUpToDate>
  <CharactersWithSpaces>1252</CharactersWithSpaces>
  <SharedDoc>false</SharedDoc>
  <HLinks>
    <vt:vector size="6" baseType="variant">
      <vt:variant>
        <vt:i4>4849760</vt:i4>
      </vt:variant>
      <vt:variant>
        <vt:i4>0</vt:i4>
      </vt:variant>
      <vt:variant>
        <vt:i4>0</vt:i4>
      </vt:variant>
      <vt:variant>
        <vt:i4>5</vt:i4>
      </vt:variant>
      <vt:variant>
        <vt:lpwstr>mailto:info-shinkishuno@yamagata-nogyo-s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やまがた農業短期体験プログラムの体験者募集</dc:title>
  <dc:subject/>
  <dc:creator>山形県農林水産部農業技術課</dc:creator>
  <cp:keywords/>
  <dc:description/>
  <cp:lastModifiedBy>寒河江　隆志</cp:lastModifiedBy>
  <cp:revision>21</cp:revision>
  <cp:lastPrinted>2022-04-07T01:26:00Z</cp:lastPrinted>
  <dcterms:created xsi:type="dcterms:W3CDTF">2017-04-14T02:21:00Z</dcterms:created>
  <dcterms:modified xsi:type="dcterms:W3CDTF">2022-04-07T01:27:00Z</dcterms:modified>
</cp:coreProperties>
</file>